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37" w:rsidRPr="00110768" w:rsidRDefault="00CB1C98" w:rsidP="001107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833B8F">
        <w:rPr>
          <w:rFonts w:ascii="Arial" w:hAnsi="Arial" w:cs="Arial"/>
          <w:b/>
          <w:bCs/>
          <w:sz w:val="36"/>
          <w:szCs w:val="36"/>
          <w:u w:val="single"/>
        </w:rPr>
        <w:t>График проведения семинаров (круглых столов) в Межрайонной ИФНС России №1 по Липецкой  области</w:t>
      </w:r>
    </w:p>
    <w:p w:rsidR="00A30B10" w:rsidRDefault="00A30B10" w:rsidP="00F05F72">
      <w:pPr>
        <w:jc w:val="center"/>
        <w:rPr>
          <w:rFonts w:ascii="Arial" w:hAnsi="Arial" w:cs="Arial"/>
          <w:sz w:val="36"/>
          <w:szCs w:val="36"/>
        </w:rPr>
      </w:pPr>
    </w:p>
    <w:p w:rsidR="00A30B10" w:rsidRPr="009350D5" w:rsidRDefault="00CB1C98" w:rsidP="00A01E87">
      <w:pPr>
        <w:jc w:val="center"/>
        <w:rPr>
          <w:rFonts w:ascii="Arial" w:hAnsi="Arial" w:cs="Arial"/>
          <w:sz w:val="36"/>
          <w:szCs w:val="36"/>
        </w:rPr>
      </w:pPr>
      <w:r w:rsidRPr="00833B8F">
        <w:rPr>
          <w:rFonts w:ascii="Arial" w:hAnsi="Arial" w:cs="Arial"/>
          <w:sz w:val="36"/>
          <w:szCs w:val="36"/>
        </w:rPr>
        <w:t xml:space="preserve"> на  </w:t>
      </w:r>
      <w:r w:rsidR="007D21A8">
        <w:rPr>
          <w:rFonts w:ascii="Arial" w:hAnsi="Arial" w:cs="Arial"/>
          <w:sz w:val="36"/>
          <w:szCs w:val="36"/>
          <w:lang w:val="en-US"/>
        </w:rPr>
        <w:t>2</w:t>
      </w:r>
      <w:r w:rsidR="00171B26">
        <w:rPr>
          <w:rFonts w:ascii="Arial" w:hAnsi="Arial" w:cs="Arial"/>
          <w:sz w:val="36"/>
          <w:szCs w:val="36"/>
        </w:rPr>
        <w:t xml:space="preserve"> к</w:t>
      </w:r>
      <w:r w:rsidRPr="00833B8F">
        <w:rPr>
          <w:rFonts w:ascii="Arial" w:hAnsi="Arial" w:cs="Arial"/>
          <w:sz w:val="36"/>
          <w:szCs w:val="36"/>
        </w:rPr>
        <w:t>в</w:t>
      </w:r>
      <w:r w:rsidR="007461D2" w:rsidRPr="00833B8F">
        <w:rPr>
          <w:rFonts w:ascii="Arial" w:hAnsi="Arial" w:cs="Arial"/>
          <w:sz w:val="36"/>
          <w:szCs w:val="36"/>
        </w:rPr>
        <w:t>артал</w:t>
      </w:r>
      <w:r w:rsidRPr="00833B8F">
        <w:rPr>
          <w:rFonts w:ascii="Arial" w:hAnsi="Arial" w:cs="Arial"/>
          <w:sz w:val="36"/>
          <w:szCs w:val="36"/>
        </w:rPr>
        <w:t xml:space="preserve"> 201</w:t>
      </w:r>
      <w:r w:rsidR="003C2AEE">
        <w:rPr>
          <w:rFonts w:ascii="Arial" w:hAnsi="Arial" w:cs="Arial"/>
          <w:sz w:val="36"/>
          <w:szCs w:val="36"/>
        </w:rPr>
        <w:t>9</w:t>
      </w:r>
      <w:r w:rsidRPr="00833B8F">
        <w:rPr>
          <w:rFonts w:ascii="Arial" w:hAnsi="Arial" w:cs="Arial"/>
          <w:sz w:val="36"/>
          <w:szCs w:val="36"/>
        </w:rPr>
        <w:t>г.</w:t>
      </w:r>
    </w:p>
    <w:tbl>
      <w:tblPr>
        <w:tblW w:w="104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5387"/>
        <w:gridCol w:w="1843"/>
        <w:gridCol w:w="1985"/>
      </w:tblGrid>
      <w:tr w:rsidR="004676F4" w:rsidTr="00A01E87">
        <w:trPr>
          <w:trHeight w:hRule="exact" w:val="11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B10" w:rsidRDefault="00A30B10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76F4" w:rsidRPr="006D1AE2" w:rsidRDefault="004676F4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AE2">
              <w:rPr>
                <w:rFonts w:ascii="Arial" w:hAnsi="Arial" w:cs="Arial"/>
                <w:sz w:val="20"/>
                <w:szCs w:val="20"/>
              </w:rPr>
              <w:t>Дата и время</w:t>
            </w:r>
          </w:p>
          <w:p w:rsidR="004676F4" w:rsidRPr="006D1AE2" w:rsidRDefault="004676F4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AE2">
              <w:rPr>
                <w:rFonts w:ascii="Arial" w:hAnsi="Arial" w:cs="Arial"/>
                <w:sz w:val="20"/>
                <w:szCs w:val="20"/>
              </w:rPr>
              <w:t>проведения</w:t>
            </w:r>
          </w:p>
          <w:p w:rsidR="004676F4" w:rsidRPr="006D1AE2" w:rsidRDefault="004676F4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6F4" w:rsidRPr="006D1AE2" w:rsidRDefault="004676F4" w:rsidP="00A30B1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76F4" w:rsidRPr="006D1AE2" w:rsidRDefault="009044BB" w:rsidP="00A30B1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AE2">
              <w:rPr>
                <w:rFonts w:ascii="Arial" w:hAnsi="Arial" w:cs="Arial"/>
                <w:sz w:val="20"/>
                <w:szCs w:val="20"/>
              </w:rPr>
              <w:t>Те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6F4" w:rsidRPr="006D1AE2" w:rsidRDefault="004676F4" w:rsidP="00A30B10">
            <w:pPr>
              <w:shd w:val="clear" w:color="auto" w:fill="FFFFFF"/>
              <w:ind w:left="5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4676F4" w:rsidRPr="006D1AE2" w:rsidRDefault="004676F4" w:rsidP="00A30B10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AE2">
              <w:rPr>
                <w:rFonts w:ascii="Arial" w:hAnsi="Arial" w:cs="Arial"/>
                <w:spacing w:val="-2"/>
                <w:sz w:val="20"/>
                <w:szCs w:val="20"/>
              </w:rPr>
              <w:t>Место проведения</w:t>
            </w:r>
            <w:r w:rsidR="009044BB" w:rsidRPr="006D1AE2">
              <w:rPr>
                <w:rFonts w:ascii="Arial" w:hAnsi="Arial" w:cs="Arial"/>
                <w:spacing w:val="-2"/>
                <w:sz w:val="20"/>
                <w:szCs w:val="20"/>
              </w:rPr>
              <w:t xml:space="preserve"> семина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B10" w:rsidRDefault="00A30B10" w:rsidP="00A30B10">
            <w:pPr>
              <w:shd w:val="clear" w:color="auto" w:fill="FFFFFF"/>
              <w:ind w:left="5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A30B10" w:rsidRDefault="00A30B10" w:rsidP="00A30B10">
            <w:pPr>
              <w:shd w:val="clear" w:color="auto" w:fill="FFFFFF"/>
              <w:ind w:left="5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4676F4" w:rsidRPr="006D1AE2" w:rsidRDefault="004676F4" w:rsidP="00A30B10">
            <w:pPr>
              <w:shd w:val="clear" w:color="auto" w:fill="FFFFFF"/>
              <w:ind w:left="5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D1AE2">
              <w:rPr>
                <w:rFonts w:ascii="Arial" w:hAnsi="Arial" w:cs="Arial"/>
                <w:spacing w:val="-2"/>
                <w:sz w:val="20"/>
                <w:szCs w:val="20"/>
              </w:rPr>
              <w:t>Ответственное лицо</w:t>
            </w:r>
          </w:p>
        </w:tc>
      </w:tr>
      <w:tr w:rsidR="004676F4" w:rsidRPr="00C846F8" w:rsidTr="00A01E87">
        <w:trPr>
          <w:trHeight w:hRule="exact" w:val="115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374" w:rsidRDefault="00B94374" w:rsidP="009E1F2F">
            <w:pPr>
              <w:rPr>
                <w:rFonts w:ascii="Arial" w:hAnsi="Arial" w:cs="Arial"/>
                <w:sz w:val="22"/>
                <w:szCs w:val="22"/>
              </w:rPr>
            </w:pPr>
          </w:p>
          <w:p w:rsidR="007D1531" w:rsidRDefault="007D1531" w:rsidP="009E1F2F">
            <w:pPr>
              <w:rPr>
                <w:rFonts w:ascii="Arial" w:hAnsi="Arial" w:cs="Arial"/>
                <w:sz w:val="22"/>
                <w:szCs w:val="22"/>
              </w:rPr>
            </w:pPr>
          </w:p>
          <w:p w:rsidR="004676F4" w:rsidRPr="006D1AE2" w:rsidRDefault="007D21A8" w:rsidP="009E1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  <w:r w:rsidR="003C2AEE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4676F4" w:rsidRPr="006D1AE2">
              <w:rPr>
                <w:rFonts w:ascii="Arial" w:hAnsi="Arial" w:cs="Arial"/>
                <w:sz w:val="22"/>
                <w:szCs w:val="22"/>
              </w:rPr>
              <w:t>.201</w:t>
            </w:r>
            <w:r w:rsidR="003C2AEE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2341CD" w:rsidRDefault="004676F4" w:rsidP="009E1F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1A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676F4" w:rsidRPr="006D1AE2" w:rsidRDefault="004676F4" w:rsidP="009E1F2F">
            <w:pPr>
              <w:jc w:val="center"/>
              <w:rPr>
                <w:rFonts w:ascii="Arial" w:hAnsi="Arial" w:cs="Arial"/>
              </w:rPr>
            </w:pPr>
            <w:r w:rsidRPr="006D1AE2">
              <w:rPr>
                <w:rFonts w:ascii="Arial" w:hAnsi="Arial" w:cs="Arial"/>
                <w:sz w:val="22"/>
                <w:szCs w:val="22"/>
              </w:rPr>
              <w:t>1</w:t>
            </w:r>
            <w:r w:rsidR="007D1531">
              <w:rPr>
                <w:rFonts w:ascii="Arial" w:hAnsi="Arial" w:cs="Arial"/>
                <w:sz w:val="22"/>
                <w:szCs w:val="22"/>
              </w:rPr>
              <w:t>0</w:t>
            </w:r>
            <w:r w:rsidRPr="006D1AE2">
              <w:rPr>
                <w:rFonts w:ascii="Arial" w:hAnsi="Arial" w:cs="Arial"/>
                <w:sz w:val="22"/>
                <w:szCs w:val="22"/>
              </w:rPr>
              <w:t>-00</w:t>
            </w:r>
          </w:p>
          <w:p w:rsidR="00AF4C39" w:rsidRDefault="00AF4C39" w:rsidP="00AF4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4C39" w:rsidRDefault="00AF4C39" w:rsidP="00AF4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4C39" w:rsidRDefault="00AF4C39" w:rsidP="00AF4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2267" w:rsidRDefault="00372267" w:rsidP="002341CD">
            <w:pPr>
              <w:rPr>
                <w:rFonts w:ascii="Arial" w:hAnsi="Arial" w:cs="Arial"/>
                <w:sz w:val="22"/>
                <w:szCs w:val="22"/>
              </w:rPr>
            </w:pPr>
          </w:p>
          <w:p w:rsidR="00681204" w:rsidRDefault="00681204" w:rsidP="00AF4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6B2" w:rsidRDefault="003516B2" w:rsidP="00AF4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AF4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AF4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AF4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AF4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AF4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AF4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AF4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7819" w:rsidRDefault="00497819" w:rsidP="00497819">
            <w:pPr>
              <w:rPr>
                <w:rFonts w:ascii="Arial" w:hAnsi="Arial" w:cs="Arial"/>
                <w:sz w:val="22"/>
                <w:szCs w:val="22"/>
              </w:rPr>
            </w:pPr>
          </w:p>
          <w:p w:rsidR="00AF4C39" w:rsidRPr="006D1AE2" w:rsidRDefault="007D21A8" w:rsidP="00AF4C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  <w:r w:rsidR="00AF4C39">
              <w:rPr>
                <w:rFonts w:ascii="Arial" w:hAnsi="Arial" w:cs="Arial"/>
                <w:sz w:val="22"/>
                <w:szCs w:val="22"/>
              </w:rPr>
              <w:t>.</w:t>
            </w:r>
            <w:r w:rsidR="003C2AEE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AF4C39" w:rsidRPr="006D1AE2">
              <w:rPr>
                <w:rFonts w:ascii="Arial" w:hAnsi="Arial" w:cs="Arial"/>
                <w:sz w:val="22"/>
                <w:szCs w:val="22"/>
              </w:rPr>
              <w:t>.201</w:t>
            </w:r>
            <w:r w:rsidR="003C2AEE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AF4C39" w:rsidRPr="006D1AE2" w:rsidRDefault="00AF4C39" w:rsidP="00AF4C39">
            <w:pPr>
              <w:rPr>
                <w:rFonts w:ascii="Arial" w:hAnsi="Arial" w:cs="Arial"/>
              </w:rPr>
            </w:pPr>
          </w:p>
          <w:p w:rsidR="00AF4C39" w:rsidRPr="006D1AE2" w:rsidRDefault="00AF4C39" w:rsidP="00AF4C39">
            <w:pPr>
              <w:jc w:val="center"/>
              <w:rPr>
                <w:rFonts w:ascii="Arial" w:hAnsi="Arial" w:cs="Arial"/>
              </w:rPr>
            </w:pPr>
            <w:r w:rsidRPr="006D1AE2">
              <w:rPr>
                <w:rFonts w:ascii="Arial" w:hAnsi="Arial" w:cs="Arial"/>
                <w:sz w:val="22"/>
                <w:szCs w:val="22"/>
              </w:rPr>
              <w:t>14-00</w:t>
            </w:r>
          </w:p>
          <w:p w:rsidR="00681204" w:rsidRDefault="00681204" w:rsidP="009E1F2F">
            <w:pPr>
              <w:rPr>
                <w:rFonts w:ascii="Arial" w:hAnsi="Arial" w:cs="Arial"/>
              </w:rPr>
            </w:pPr>
          </w:p>
          <w:p w:rsidR="00681204" w:rsidRPr="00681204" w:rsidRDefault="00681204" w:rsidP="00681204">
            <w:pPr>
              <w:rPr>
                <w:rFonts w:ascii="Arial" w:hAnsi="Arial" w:cs="Arial"/>
              </w:rPr>
            </w:pPr>
          </w:p>
          <w:p w:rsidR="00681204" w:rsidRPr="00681204" w:rsidRDefault="00681204" w:rsidP="00681204">
            <w:pPr>
              <w:rPr>
                <w:rFonts w:ascii="Arial" w:hAnsi="Arial" w:cs="Arial"/>
              </w:rPr>
            </w:pPr>
          </w:p>
          <w:p w:rsidR="00681204" w:rsidRPr="00681204" w:rsidRDefault="00681204" w:rsidP="00681204">
            <w:pPr>
              <w:rPr>
                <w:rFonts w:ascii="Arial" w:hAnsi="Arial" w:cs="Arial"/>
              </w:rPr>
            </w:pPr>
          </w:p>
          <w:p w:rsidR="00681204" w:rsidRPr="00681204" w:rsidRDefault="00681204" w:rsidP="00681204">
            <w:pPr>
              <w:rPr>
                <w:rFonts w:ascii="Arial" w:hAnsi="Arial" w:cs="Arial"/>
              </w:rPr>
            </w:pPr>
          </w:p>
          <w:p w:rsidR="00681204" w:rsidRPr="00681204" w:rsidRDefault="00681204" w:rsidP="00681204">
            <w:pPr>
              <w:rPr>
                <w:rFonts w:ascii="Arial" w:hAnsi="Arial" w:cs="Arial"/>
              </w:rPr>
            </w:pPr>
          </w:p>
          <w:p w:rsidR="00681204" w:rsidRPr="00681204" w:rsidRDefault="00681204" w:rsidP="00681204">
            <w:pPr>
              <w:rPr>
                <w:rFonts w:ascii="Arial" w:hAnsi="Arial" w:cs="Arial"/>
              </w:rPr>
            </w:pPr>
          </w:p>
          <w:p w:rsidR="00681204" w:rsidRDefault="00681204" w:rsidP="00681204">
            <w:pPr>
              <w:rPr>
                <w:rFonts w:ascii="Arial" w:hAnsi="Arial" w:cs="Arial"/>
              </w:rPr>
            </w:pPr>
          </w:p>
          <w:p w:rsidR="00681204" w:rsidRDefault="00681204" w:rsidP="00681204">
            <w:pPr>
              <w:rPr>
                <w:rFonts w:ascii="Arial" w:hAnsi="Arial" w:cs="Arial"/>
              </w:rPr>
            </w:pPr>
          </w:p>
          <w:p w:rsidR="00681204" w:rsidRDefault="00681204" w:rsidP="00681204">
            <w:pPr>
              <w:rPr>
                <w:rFonts w:ascii="Arial" w:hAnsi="Arial" w:cs="Arial"/>
              </w:rPr>
            </w:pPr>
          </w:p>
          <w:p w:rsidR="00681204" w:rsidRDefault="00681204" w:rsidP="00681204">
            <w:pPr>
              <w:jc w:val="center"/>
              <w:rPr>
                <w:rFonts w:ascii="Arial" w:hAnsi="Arial" w:cs="Arial"/>
              </w:rPr>
            </w:pPr>
          </w:p>
          <w:p w:rsidR="00A01E87" w:rsidRDefault="00A01E87" w:rsidP="00A01E87">
            <w:pPr>
              <w:rPr>
                <w:rFonts w:ascii="Arial" w:hAnsi="Arial" w:cs="Arial"/>
              </w:rPr>
            </w:pPr>
          </w:p>
          <w:p w:rsidR="003C2AEE" w:rsidRDefault="003C2AEE" w:rsidP="00A01E87">
            <w:pPr>
              <w:rPr>
                <w:rFonts w:ascii="Arial" w:hAnsi="Arial" w:cs="Arial"/>
                <w:sz w:val="22"/>
                <w:szCs w:val="22"/>
              </w:rPr>
            </w:pPr>
          </w:p>
          <w:p w:rsidR="00681204" w:rsidRPr="006D1AE2" w:rsidRDefault="007D21A8" w:rsidP="00681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6</w:t>
            </w:r>
            <w:r w:rsidR="00681204">
              <w:rPr>
                <w:rFonts w:ascii="Arial" w:hAnsi="Arial" w:cs="Arial"/>
                <w:sz w:val="22"/>
                <w:szCs w:val="22"/>
              </w:rPr>
              <w:t>.</w:t>
            </w:r>
            <w:r w:rsidR="003C2AEE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3C2AEE">
              <w:rPr>
                <w:rFonts w:ascii="Arial" w:hAnsi="Arial" w:cs="Arial"/>
                <w:sz w:val="22"/>
                <w:szCs w:val="22"/>
              </w:rPr>
              <w:t>.2019</w:t>
            </w:r>
          </w:p>
          <w:p w:rsidR="00681204" w:rsidRPr="006D1AE2" w:rsidRDefault="00681204" w:rsidP="00A01E87">
            <w:pPr>
              <w:rPr>
                <w:rFonts w:ascii="Arial" w:hAnsi="Arial" w:cs="Arial"/>
              </w:rPr>
            </w:pPr>
          </w:p>
          <w:p w:rsidR="00681204" w:rsidRPr="006D1AE2" w:rsidRDefault="00681204" w:rsidP="00681204">
            <w:pPr>
              <w:jc w:val="center"/>
              <w:rPr>
                <w:rFonts w:ascii="Arial" w:hAnsi="Arial" w:cs="Arial"/>
              </w:rPr>
            </w:pPr>
            <w:r w:rsidRPr="006D1AE2">
              <w:rPr>
                <w:rFonts w:ascii="Arial" w:hAnsi="Arial" w:cs="Arial"/>
                <w:sz w:val="22"/>
                <w:szCs w:val="22"/>
              </w:rPr>
              <w:t>14-00</w:t>
            </w:r>
          </w:p>
          <w:p w:rsidR="004676F4" w:rsidRPr="00681204" w:rsidRDefault="004676F4" w:rsidP="00681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1531" w:rsidRDefault="007D1531" w:rsidP="007D1531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01E87" w:rsidRPr="00A01E87" w:rsidRDefault="00A01E87" w:rsidP="00A01E8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pacing w:val="-1"/>
                <w:sz w:val="22"/>
                <w:szCs w:val="22"/>
              </w:rPr>
              <w:t xml:space="preserve">Информирование о представлении перечня документов  на  регистрацию </w:t>
            </w:r>
            <w:r w:rsidRPr="00A01E87">
              <w:rPr>
                <w:rFonts w:ascii="Arial" w:hAnsi="Arial" w:cs="Arial"/>
                <w:sz w:val="22"/>
                <w:szCs w:val="22"/>
              </w:rPr>
              <w:t xml:space="preserve"> в качестве ИП через  МФЦ или Межрайонную ИФНС России №6 по Липецкой  области (ЕЦР). </w:t>
            </w:r>
          </w:p>
          <w:p w:rsidR="00A01E87" w:rsidRPr="00A01E87" w:rsidRDefault="00A01E87" w:rsidP="00A01E8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z w:val="22"/>
                <w:szCs w:val="22"/>
              </w:rPr>
              <w:t xml:space="preserve">Специальная система налогообложения, сроки представления  отчетности </w:t>
            </w:r>
            <w:r w:rsidRPr="00A01E87">
              <w:rPr>
                <w:rFonts w:ascii="Arial" w:hAnsi="Arial" w:cs="Arial"/>
                <w:color w:val="000000"/>
                <w:sz w:val="22"/>
                <w:szCs w:val="22"/>
              </w:rPr>
              <w:t>(УСНО, ЕНВД, ПСН, ЕСХН).</w:t>
            </w:r>
            <w:r w:rsidRPr="00A01E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01E87" w:rsidRPr="00A01E87" w:rsidRDefault="00A01E87" w:rsidP="00A01E8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z w:val="22"/>
                <w:szCs w:val="22"/>
              </w:rPr>
              <w:t xml:space="preserve">«Налоговые каникулы» для вновь </w:t>
            </w:r>
            <w:proofErr w:type="gramStart"/>
            <w:r w:rsidRPr="00A01E87">
              <w:rPr>
                <w:rFonts w:ascii="Arial" w:hAnsi="Arial" w:cs="Arial"/>
                <w:sz w:val="22"/>
                <w:szCs w:val="22"/>
              </w:rPr>
              <w:t>зарегистрированных</w:t>
            </w:r>
            <w:proofErr w:type="gramEnd"/>
            <w:r w:rsidRPr="00A01E87">
              <w:rPr>
                <w:rFonts w:ascii="Arial" w:hAnsi="Arial" w:cs="Arial"/>
                <w:sz w:val="22"/>
                <w:szCs w:val="22"/>
              </w:rPr>
              <w:t xml:space="preserve"> ИП.</w:t>
            </w:r>
          </w:p>
          <w:p w:rsidR="00A01E87" w:rsidRPr="00A01E87" w:rsidRDefault="00A01E87" w:rsidP="00A01E8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z w:val="22"/>
                <w:szCs w:val="22"/>
              </w:rPr>
              <w:t xml:space="preserve">Интернет сервисы ФНС России. </w:t>
            </w:r>
          </w:p>
          <w:p w:rsidR="00A01E87" w:rsidRPr="00A01E87" w:rsidRDefault="00A01E87" w:rsidP="00A01E8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color w:val="000000"/>
                <w:sz w:val="22"/>
                <w:szCs w:val="22"/>
              </w:rPr>
              <w:t>Начисление  имущественных налогов  физических лиц за 2017 г.: льготы, сроки уплаты, порядок  исчисления</w:t>
            </w:r>
          </w:p>
          <w:p w:rsidR="00B94374" w:rsidRPr="00A01E87" w:rsidRDefault="00A01E87" w:rsidP="00171B26">
            <w:pPr>
              <w:shd w:val="clear" w:color="auto" w:fill="FFFFFF"/>
              <w:spacing w:line="276" w:lineRule="auto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A01E87">
              <w:rPr>
                <w:rFonts w:ascii="Arial" w:hAnsi="Arial" w:cs="Arial"/>
                <w:spacing w:val="-1"/>
                <w:sz w:val="22"/>
                <w:szCs w:val="22"/>
              </w:rPr>
              <w:t xml:space="preserve">Регистрация ККТ по новому порядку. </w:t>
            </w:r>
          </w:p>
          <w:p w:rsidR="007D1531" w:rsidRDefault="007D1531" w:rsidP="00171B26">
            <w:pPr>
              <w:shd w:val="clear" w:color="auto" w:fill="FFFFFF"/>
              <w:spacing w:line="276" w:lineRule="auto"/>
              <w:rPr>
                <w:rFonts w:ascii="Arial" w:hAnsi="Arial" w:cs="Arial"/>
                <w:spacing w:val="-1"/>
              </w:rPr>
            </w:pPr>
          </w:p>
          <w:p w:rsidR="00A01E87" w:rsidRPr="00A01E87" w:rsidRDefault="00A01E87" w:rsidP="00A01E8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pacing w:val="-1"/>
                <w:sz w:val="22"/>
                <w:szCs w:val="22"/>
              </w:rPr>
              <w:t xml:space="preserve">Информирование о представлении перечня документов  на  регистрацию </w:t>
            </w:r>
            <w:r w:rsidRPr="00A01E87">
              <w:rPr>
                <w:rFonts w:ascii="Arial" w:hAnsi="Arial" w:cs="Arial"/>
                <w:sz w:val="22"/>
                <w:szCs w:val="22"/>
              </w:rPr>
              <w:t xml:space="preserve"> в качестве ИП через  МФЦ или Межрайонную ИФНС России №6 по Липецкой  области (ЕЦР). </w:t>
            </w:r>
          </w:p>
          <w:p w:rsidR="00A01E87" w:rsidRPr="00A01E87" w:rsidRDefault="00A01E87" w:rsidP="00A01E8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z w:val="22"/>
                <w:szCs w:val="22"/>
              </w:rPr>
              <w:t xml:space="preserve">Специальная система налогообложения, сроки представления  отчетности </w:t>
            </w:r>
            <w:r w:rsidRPr="00A01E87">
              <w:rPr>
                <w:rFonts w:ascii="Arial" w:hAnsi="Arial" w:cs="Arial"/>
                <w:color w:val="000000"/>
                <w:sz w:val="22"/>
                <w:szCs w:val="22"/>
              </w:rPr>
              <w:t>(УСНО, ЕНВД, ПСН, ЕСХН).</w:t>
            </w:r>
            <w:r w:rsidRPr="00A01E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01E87" w:rsidRPr="00A01E87" w:rsidRDefault="00A01E87" w:rsidP="00A01E8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z w:val="22"/>
                <w:szCs w:val="22"/>
              </w:rPr>
              <w:t xml:space="preserve">«Налоговые каникулы» для вновь </w:t>
            </w:r>
            <w:proofErr w:type="gramStart"/>
            <w:r w:rsidRPr="00A01E87">
              <w:rPr>
                <w:rFonts w:ascii="Arial" w:hAnsi="Arial" w:cs="Arial"/>
                <w:sz w:val="22"/>
                <w:szCs w:val="22"/>
              </w:rPr>
              <w:t>зарегистрированных</w:t>
            </w:r>
            <w:proofErr w:type="gramEnd"/>
            <w:r w:rsidRPr="00A01E87">
              <w:rPr>
                <w:rFonts w:ascii="Arial" w:hAnsi="Arial" w:cs="Arial"/>
                <w:sz w:val="22"/>
                <w:szCs w:val="22"/>
              </w:rPr>
              <w:t xml:space="preserve"> ИП.</w:t>
            </w:r>
          </w:p>
          <w:p w:rsidR="00A01E87" w:rsidRPr="00A01E87" w:rsidRDefault="00A01E87" w:rsidP="00A01E8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z w:val="22"/>
                <w:szCs w:val="22"/>
              </w:rPr>
              <w:t xml:space="preserve">Интернет сервисы ФНС России. </w:t>
            </w:r>
          </w:p>
          <w:p w:rsidR="00A01E87" w:rsidRPr="00A01E87" w:rsidRDefault="00A01E87" w:rsidP="00A01E8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color w:val="000000"/>
                <w:sz w:val="22"/>
                <w:szCs w:val="22"/>
              </w:rPr>
              <w:t>Начисление  имущественных налогов  физических лиц за 2017 г.: льготы, сроки уплаты, порядок  исчисления</w:t>
            </w:r>
          </w:p>
          <w:p w:rsidR="003516B2" w:rsidRDefault="00A01E87" w:rsidP="00A01E8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A01E87">
              <w:rPr>
                <w:rFonts w:ascii="Arial" w:hAnsi="Arial" w:cs="Arial"/>
                <w:spacing w:val="-1"/>
                <w:sz w:val="22"/>
                <w:szCs w:val="22"/>
              </w:rPr>
              <w:t>Регистрация ККТ по новому порядку</w:t>
            </w:r>
          </w:p>
          <w:p w:rsidR="00372267" w:rsidRDefault="00AF4C39" w:rsidP="00AF4C39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  <w:p w:rsidR="00A01E87" w:rsidRPr="00A01E87" w:rsidRDefault="00A01E87" w:rsidP="00A01E8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pacing w:val="-1"/>
                <w:sz w:val="22"/>
                <w:szCs w:val="22"/>
              </w:rPr>
              <w:t xml:space="preserve">Информирование о представлении перечня документов  на  регистрацию </w:t>
            </w:r>
            <w:r w:rsidRPr="00A01E87">
              <w:rPr>
                <w:rFonts w:ascii="Arial" w:hAnsi="Arial" w:cs="Arial"/>
                <w:sz w:val="22"/>
                <w:szCs w:val="22"/>
              </w:rPr>
              <w:t xml:space="preserve"> в качестве ИП через  МФЦ или Межрайонную ИФНС России №6 по Липецкой  области (ЕЦР). </w:t>
            </w:r>
          </w:p>
          <w:p w:rsidR="00A01E87" w:rsidRPr="00A01E87" w:rsidRDefault="00A01E87" w:rsidP="00A01E8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z w:val="22"/>
                <w:szCs w:val="22"/>
              </w:rPr>
              <w:t xml:space="preserve">Специальная система налогообложения, сроки представления  отчетности </w:t>
            </w:r>
            <w:r w:rsidRPr="00A01E87">
              <w:rPr>
                <w:rFonts w:ascii="Arial" w:hAnsi="Arial" w:cs="Arial"/>
                <w:color w:val="000000"/>
                <w:sz w:val="22"/>
                <w:szCs w:val="22"/>
              </w:rPr>
              <w:t>(УСНО, ЕНВД, ПСН, ЕСХН).</w:t>
            </w:r>
            <w:r w:rsidRPr="00A01E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01E87" w:rsidRPr="00A01E87" w:rsidRDefault="00A01E87" w:rsidP="00A01E8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z w:val="22"/>
                <w:szCs w:val="22"/>
              </w:rPr>
              <w:t xml:space="preserve">«Налоговые каникулы» для вновь </w:t>
            </w:r>
            <w:proofErr w:type="gramStart"/>
            <w:r w:rsidRPr="00A01E87">
              <w:rPr>
                <w:rFonts w:ascii="Arial" w:hAnsi="Arial" w:cs="Arial"/>
                <w:sz w:val="22"/>
                <w:szCs w:val="22"/>
              </w:rPr>
              <w:t>зарегистрированных</w:t>
            </w:r>
            <w:proofErr w:type="gramEnd"/>
            <w:r w:rsidRPr="00A01E87">
              <w:rPr>
                <w:rFonts w:ascii="Arial" w:hAnsi="Arial" w:cs="Arial"/>
                <w:sz w:val="22"/>
                <w:szCs w:val="22"/>
              </w:rPr>
              <w:t xml:space="preserve"> ИП.</w:t>
            </w:r>
          </w:p>
          <w:p w:rsidR="00A01E87" w:rsidRPr="00A01E87" w:rsidRDefault="00A01E87" w:rsidP="00A01E8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z w:val="22"/>
                <w:szCs w:val="22"/>
              </w:rPr>
              <w:t xml:space="preserve">Интернет сервисы ФНС России. </w:t>
            </w:r>
          </w:p>
          <w:p w:rsidR="00A01E87" w:rsidRPr="00A01E87" w:rsidRDefault="00A01E87" w:rsidP="00A01E8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color w:val="000000"/>
                <w:sz w:val="22"/>
                <w:szCs w:val="22"/>
              </w:rPr>
              <w:t>Начисление  имущественных налогов  физических лиц за 2017 г.: льготы, сроки уплаты, порядок  исчисления</w:t>
            </w:r>
          </w:p>
          <w:p w:rsidR="00A01E87" w:rsidRDefault="00A01E87" w:rsidP="00A01E8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A01E87">
              <w:rPr>
                <w:rFonts w:ascii="Arial" w:hAnsi="Arial" w:cs="Arial"/>
                <w:spacing w:val="-1"/>
                <w:sz w:val="22"/>
                <w:szCs w:val="22"/>
              </w:rPr>
              <w:t>Регистрация ККТ по новому порядку</w:t>
            </w:r>
          </w:p>
          <w:p w:rsidR="00A01E87" w:rsidRPr="009D4B68" w:rsidRDefault="00A01E87" w:rsidP="00A01E8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1E87" w:rsidRDefault="00A01E87" w:rsidP="00A01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87" w:rsidRPr="00A30B10" w:rsidRDefault="00A01E87" w:rsidP="00A01E87">
            <w:pPr>
              <w:jc w:val="center"/>
              <w:rPr>
                <w:rFonts w:ascii="Arial" w:hAnsi="Arial" w:cs="Arial"/>
              </w:rPr>
            </w:pPr>
            <w:proofErr w:type="spellStart"/>
            <w:r w:rsidRPr="00A30B10">
              <w:rPr>
                <w:rFonts w:ascii="Arial" w:hAnsi="Arial" w:cs="Arial"/>
                <w:sz w:val="22"/>
                <w:szCs w:val="22"/>
              </w:rPr>
              <w:t>Грязинский</w:t>
            </w:r>
            <w:proofErr w:type="spellEnd"/>
            <w:r w:rsidRPr="00A30B10">
              <w:rPr>
                <w:rFonts w:ascii="Arial" w:hAnsi="Arial" w:cs="Arial"/>
                <w:sz w:val="22"/>
                <w:szCs w:val="22"/>
              </w:rPr>
              <w:t xml:space="preserve"> районный центр занятости</w:t>
            </w:r>
          </w:p>
          <w:p w:rsidR="00A01E87" w:rsidRPr="00A30B10" w:rsidRDefault="00A01E87" w:rsidP="00A01E87">
            <w:pPr>
              <w:jc w:val="center"/>
              <w:rPr>
                <w:rFonts w:ascii="Arial" w:hAnsi="Arial" w:cs="Arial"/>
              </w:rPr>
            </w:pPr>
          </w:p>
          <w:p w:rsidR="00A01E87" w:rsidRPr="00A30B10" w:rsidRDefault="00A01E87" w:rsidP="00A01E87">
            <w:pPr>
              <w:jc w:val="center"/>
              <w:rPr>
                <w:rFonts w:ascii="Arial" w:hAnsi="Arial" w:cs="Arial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>Адрес:</w:t>
            </w:r>
          </w:p>
          <w:p w:rsidR="00A01E87" w:rsidRDefault="00A01E87" w:rsidP="00A01E87">
            <w:pPr>
              <w:jc w:val="center"/>
              <w:rPr>
                <w:rFonts w:ascii="Arial" w:hAnsi="Arial" w:cs="Arial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 xml:space="preserve">г. Грязи, ул. </w:t>
            </w:r>
            <w:proofErr w:type="gramStart"/>
            <w:r w:rsidRPr="00A30B10">
              <w:rPr>
                <w:rFonts w:ascii="Arial" w:hAnsi="Arial" w:cs="Arial"/>
                <w:sz w:val="22"/>
                <w:szCs w:val="22"/>
              </w:rPr>
              <w:t>Советская</w:t>
            </w:r>
            <w:proofErr w:type="gramEnd"/>
            <w:r w:rsidRPr="00A30B10">
              <w:rPr>
                <w:rFonts w:ascii="Arial" w:hAnsi="Arial" w:cs="Arial"/>
                <w:sz w:val="22"/>
                <w:szCs w:val="22"/>
              </w:rPr>
              <w:t>, д.61</w:t>
            </w:r>
          </w:p>
          <w:p w:rsidR="002341CD" w:rsidRDefault="002341CD" w:rsidP="0068120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6B2" w:rsidRDefault="003516B2" w:rsidP="003516B2">
            <w:pPr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3516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3516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3516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3516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3516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3516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3516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3516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7819" w:rsidRDefault="00497819" w:rsidP="003516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4B68" w:rsidRPr="00A30B10" w:rsidRDefault="009D4B68" w:rsidP="003516B2">
            <w:pPr>
              <w:jc w:val="center"/>
              <w:rPr>
                <w:rFonts w:ascii="Arial" w:hAnsi="Arial" w:cs="Arial"/>
              </w:rPr>
            </w:pPr>
            <w:proofErr w:type="spellStart"/>
            <w:r w:rsidRPr="00A30B10">
              <w:rPr>
                <w:rFonts w:ascii="Arial" w:hAnsi="Arial" w:cs="Arial"/>
                <w:sz w:val="22"/>
                <w:szCs w:val="22"/>
              </w:rPr>
              <w:t>Грязинский</w:t>
            </w:r>
            <w:proofErr w:type="spellEnd"/>
            <w:r w:rsidRPr="00A30B10">
              <w:rPr>
                <w:rFonts w:ascii="Arial" w:hAnsi="Arial" w:cs="Arial"/>
                <w:sz w:val="22"/>
                <w:szCs w:val="22"/>
              </w:rPr>
              <w:t xml:space="preserve"> районный центр занятости</w:t>
            </w:r>
          </w:p>
          <w:p w:rsidR="009D4B68" w:rsidRPr="00A30B10" w:rsidRDefault="009D4B68" w:rsidP="009D4B68">
            <w:pPr>
              <w:jc w:val="center"/>
              <w:rPr>
                <w:rFonts w:ascii="Arial" w:hAnsi="Arial" w:cs="Arial"/>
              </w:rPr>
            </w:pPr>
          </w:p>
          <w:p w:rsidR="009D4B68" w:rsidRPr="00A30B10" w:rsidRDefault="009D4B68" w:rsidP="009D4B68">
            <w:pPr>
              <w:jc w:val="center"/>
              <w:rPr>
                <w:rFonts w:ascii="Arial" w:hAnsi="Arial" w:cs="Arial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>Адрес:</w:t>
            </w:r>
          </w:p>
          <w:p w:rsidR="00681204" w:rsidRDefault="009D4B68" w:rsidP="009D4B68">
            <w:pPr>
              <w:jc w:val="center"/>
              <w:rPr>
                <w:rFonts w:ascii="Arial" w:hAnsi="Arial" w:cs="Arial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 xml:space="preserve">г. Грязи, ул. </w:t>
            </w:r>
            <w:proofErr w:type="gramStart"/>
            <w:r w:rsidRPr="00A30B10">
              <w:rPr>
                <w:rFonts w:ascii="Arial" w:hAnsi="Arial" w:cs="Arial"/>
                <w:sz w:val="22"/>
                <w:szCs w:val="22"/>
              </w:rPr>
              <w:t>Советская</w:t>
            </w:r>
            <w:proofErr w:type="gramEnd"/>
            <w:r w:rsidRPr="00A30B10">
              <w:rPr>
                <w:rFonts w:ascii="Arial" w:hAnsi="Arial" w:cs="Arial"/>
                <w:sz w:val="22"/>
                <w:szCs w:val="22"/>
              </w:rPr>
              <w:t>, д.61</w:t>
            </w:r>
          </w:p>
          <w:p w:rsidR="00681204" w:rsidRPr="00681204" w:rsidRDefault="00681204" w:rsidP="00681204">
            <w:pPr>
              <w:rPr>
                <w:rFonts w:ascii="Arial" w:hAnsi="Arial" w:cs="Arial"/>
              </w:rPr>
            </w:pPr>
          </w:p>
          <w:p w:rsidR="00681204" w:rsidRPr="00681204" w:rsidRDefault="00681204" w:rsidP="00681204">
            <w:pPr>
              <w:rPr>
                <w:rFonts w:ascii="Arial" w:hAnsi="Arial" w:cs="Arial"/>
              </w:rPr>
            </w:pPr>
          </w:p>
          <w:p w:rsidR="00681204" w:rsidRPr="00681204" w:rsidRDefault="00681204" w:rsidP="00681204">
            <w:pPr>
              <w:rPr>
                <w:rFonts w:ascii="Arial" w:hAnsi="Arial" w:cs="Arial"/>
              </w:rPr>
            </w:pPr>
          </w:p>
          <w:p w:rsidR="00681204" w:rsidRPr="00681204" w:rsidRDefault="00681204" w:rsidP="00681204">
            <w:pPr>
              <w:rPr>
                <w:rFonts w:ascii="Arial" w:hAnsi="Arial" w:cs="Arial"/>
              </w:rPr>
            </w:pPr>
          </w:p>
          <w:p w:rsidR="00681204" w:rsidRDefault="00681204" w:rsidP="00681204">
            <w:pPr>
              <w:rPr>
                <w:rFonts w:ascii="Arial" w:hAnsi="Arial" w:cs="Arial"/>
              </w:rPr>
            </w:pPr>
          </w:p>
          <w:p w:rsidR="00A93C84" w:rsidRPr="00681204" w:rsidRDefault="00A93C84" w:rsidP="00681204">
            <w:pPr>
              <w:rPr>
                <w:rFonts w:ascii="Arial" w:hAnsi="Arial" w:cs="Arial"/>
              </w:rPr>
            </w:pPr>
          </w:p>
          <w:p w:rsidR="00681204" w:rsidRDefault="00681204" w:rsidP="00681204">
            <w:pPr>
              <w:rPr>
                <w:rFonts w:ascii="Arial" w:hAnsi="Arial" w:cs="Arial"/>
              </w:rPr>
            </w:pPr>
          </w:p>
          <w:p w:rsidR="00A01E87" w:rsidRDefault="00A01E87" w:rsidP="00681204">
            <w:pPr>
              <w:rPr>
                <w:rFonts w:ascii="Arial" w:hAnsi="Arial" w:cs="Arial"/>
              </w:rPr>
            </w:pPr>
          </w:p>
          <w:p w:rsidR="00A01E87" w:rsidRDefault="00A01E87" w:rsidP="00681204">
            <w:pPr>
              <w:rPr>
                <w:rFonts w:ascii="Arial" w:hAnsi="Arial" w:cs="Arial"/>
              </w:rPr>
            </w:pPr>
          </w:p>
          <w:p w:rsidR="00681204" w:rsidRPr="00A30B10" w:rsidRDefault="00681204" w:rsidP="0068120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A30B10">
              <w:rPr>
                <w:rFonts w:ascii="Arial" w:hAnsi="Arial" w:cs="Arial"/>
                <w:sz w:val="22"/>
                <w:szCs w:val="22"/>
              </w:rPr>
              <w:t>Добринский</w:t>
            </w:r>
            <w:proofErr w:type="spellEnd"/>
            <w:r w:rsidRPr="00A30B10">
              <w:rPr>
                <w:rFonts w:ascii="Arial" w:hAnsi="Arial" w:cs="Arial"/>
                <w:sz w:val="22"/>
                <w:szCs w:val="22"/>
              </w:rPr>
              <w:t xml:space="preserve">  районный центр занятости</w:t>
            </w:r>
          </w:p>
          <w:p w:rsidR="00681204" w:rsidRPr="00A30B10" w:rsidRDefault="00681204" w:rsidP="00681204">
            <w:pPr>
              <w:jc w:val="center"/>
              <w:rPr>
                <w:rFonts w:ascii="Arial" w:hAnsi="Arial" w:cs="Arial"/>
              </w:rPr>
            </w:pPr>
          </w:p>
          <w:p w:rsidR="00681204" w:rsidRPr="00A30B10" w:rsidRDefault="00681204" w:rsidP="00681204">
            <w:pPr>
              <w:jc w:val="center"/>
              <w:rPr>
                <w:rFonts w:ascii="Arial" w:hAnsi="Arial" w:cs="Arial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>Адрес:</w:t>
            </w:r>
          </w:p>
          <w:p w:rsidR="00681204" w:rsidRDefault="00681204" w:rsidP="00681204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 xml:space="preserve">п. Добринка, </w:t>
            </w:r>
            <w:proofErr w:type="spellStart"/>
            <w:r w:rsidRPr="00A30B10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Pr="00A30B10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Pr="00A30B10">
              <w:rPr>
                <w:rFonts w:ascii="Arial" w:hAnsi="Arial" w:cs="Arial"/>
                <w:sz w:val="22"/>
                <w:szCs w:val="22"/>
              </w:rPr>
              <w:t>оветская</w:t>
            </w:r>
            <w:proofErr w:type="spellEnd"/>
            <w:r w:rsidRPr="00A30B10">
              <w:rPr>
                <w:rFonts w:ascii="Arial" w:hAnsi="Arial" w:cs="Arial"/>
                <w:sz w:val="22"/>
                <w:szCs w:val="22"/>
              </w:rPr>
              <w:t>, 10</w:t>
            </w:r>
          </w:p>
          <w:p w:rsidR="00681204" w:rsidRDefault="00681204" w:rsidP="00681204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76F4" w:rsidRPr="00681204" w:rsidRDefault="004676F4" w:rsidP="00681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374" w:rsidRPr="006D1AE2" w:rsidRDefault="00B94374" w:rsidP="009E1F2F">
            <w:pPr>
              <w:shd w:val="clear" w:color="auto" w:fill="FFFFFF"/>
              <w:rPr>
                <w:rFonts w:ascii="Arial" w:hAnsi="Arial" w:cs="Arial"/>
                <w:u w:val="single"/>
              </w:rPr>
            </w:pPr>
          </w:p>
          <w:p w:rsidR="009044BB" w:rsidRPr="00A93C84" w:rsidRDefault="009044BB" w:rsidP="00A30B1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spellStart"/>
            <w:r w:rsidRPr="00A93C84">
              <w:rPr>
                <w:rFonts w:ascii="Arial" w:hAnsi="Arial" w:cs="Arial"/>
                <w:sz w:val="22"/>
                <w:szCs w:val="22"/>
                <w:u w:val="single"/>
              </w:rPr>
              <w:t>Кутищева</w:t>
            </w:r>
            <w:proofErr w:type="spellEnd"/>
            <w:r w:rsidRPr="00A93C84">
              <w:rPr>
                <w:rFonts w:ascii="Arial" w:hAnsi="Arial" w:cs="Arial"/>
                <w:sz w:val="22"/>
                <w:szCs w:val="22"/>
                <w:u w:val="single"/>
              </w:rPr>
              <w:t xml:space="preserve"> Н.А.</w:t>
            </w:r>
          </w:p>
          <w:p w:rsidR="009044BB" w:rsidRPr="00A93C84" w:rsidRDefault="009044BB" w:rsidP="00A30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044BB" w:rsidRPr="00A93C84" w:rsidRDefault="009044BB" w:rsidP="00A30B10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C84">
              <w:rPr>
                <w:rFonts w:ascii="Arial" w:hAnsi="Arial" w:cs="Arial"/>
                <w:sz w:val="22"/>
                <w:szCs w:val="22"/>
              </w:rPr>
              <w:t>контактный телефон:</w:t>
            </w:r>
          </w:p>
          <w:p w:rsidR="009044BB" w:rsidRPr="00A93C84" w:rsidRDefault="009044BB" w:rsidP="00A30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C84">
              <w:rPr>
                <w:rFonts w:ascii="Arial" w:hAnsi="Arial" w:cs="Arial"/>
                <w:sz w:val="22"/>
                <w:szCs w:val="22"/>
              </w:rPr>
              <w:t>+7(47461)2-40-18</w:t>
            </w:r>
          </w:p>
          <w:p w:rsidR="00AF4C39" w:rsidRPr="00A93C84" w:rsidRDefault="00AF4C39" w:rsidP="00AF4C3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F4C39" w:rsidRDefault="00AF4C39" w:rsidP="00AF4C3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372267" w:rsidRDefault="00372267" w:rsidP="007D1531">
            <w:pPr>
              <w:shd w:val="clear" w:color="auto" w:fill="FFFFFF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F4C39" w:rsidRDefault="00AF4C39" w:rsidP="00B94374">
            <w:pPr>
              <w:shd w:val="clear" w:color="auto" w:fill="FFFFFF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01E87" w:rsidRDefault="007A784A" w:rsidP="007A784A">
            <w:pPr>
              <w:shd w:val="clear" w:color="auto" w:fill="FFFFFF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</w:t>
            </w:r>
          </w:p>
          <w:p w:rsidR="00A01E87" w:rsidRDefault="00A01E87" w:rsidP="007A784A">
            <w:pPr>
              <w:shd w:val="clear" w:color="auto" w:fill="FFFFFF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01E87" w:rsidRDefault="00A01E87" w:rsidP="007A784A">
            <w:pPr>
              <w:shd w:val="clear" w:color="auto" w:fill="FFFFFF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01E87" w:rsidRDefault="00A01E87" w:rsidP="007A784A">
            <w:pPr>
              <w:shd w:val="clear" w:color="auto" w:fill="FFFFFF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01E87" w:rsidRDefault="00A01E87" w:rsidP="007A784A">
            <w:pPr>
              <w:shd w:val="clear" w:color="auto" w:fill="FFFFFF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01E87" w:rsidRDefault="00A01E87" w:rsidP="007A784A">
            <w:pPr>
              <w:shd w:val="clear" w:color="auto" w:fill="FFFFFF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01E87" w:rsidRDefault="00A01E87" w:rsidP="007A784A">
            <w:pPr>
              <w:shd w:val="clear" w:color="auto" w:fill="FFFFFF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01E87" w:rsidRDefault="00A01E87" w:rsidP="007A784A">
            <w:pPr>
              <w:shd w:val="clear" w:color="auto" w:fill="FFFFFF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01E87" w:rsidRDefault="00A01E87" w:rsidP="007A784A">
            <w:pPr>
              <w:shd w:val="clear" w:color="auto" w:fill="FFFFFF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F4C39" w:rsidRPr="00A30B10" w:rsidRDefault="00A01E87" w:rsidP="007A784A">
            <w:pPr>
              <w:shd w:val="clear" w:color="auto" w:fill="FFFFFF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  <w:proofErr w:type="spellStart"/>
            <w:r w:rsidR="00AF4C39" w:rsidRPr="00A30B10">
              <w:rPr>
                <w:rFonts w:ascii="Arial" w:hAnsi="Arial" w:cs="Arial"/>
                <w:sz w:val="22"/>
                <w:szCs w:val="22"/>
                <w:u w:val="single"/>
              </w:rPr>
              <w:t>Кутищева</w:t>
            </w:r>
            <w:proofErr w:type="spellEnd"/>
            <w:r w:rsidR="00AF4C39" w:rsidRPr="00A30B10">
              <w:rPr>
                <w:rFonts w:ascii="Arial" w:hAnsi="Arial" w:cs="Arial"/>
                <w:sz w:val="22"/>
                <w:szCs w:val="22"/>
                <w:u w:val="single"/>
              </w:rPr>
              <w:t xml:space="preserve"> Н.А.</w:t>
            </w:r>
          </w:p>
          <w:p w:rsidR="00AF4C39" w:rsidRPr="00A30B10" w:rsidRDefault="00AF4C39" w:rsidP="00AF4C39">
            <w:pPr>
              <w:jc w:val="center"/>
              <w:rPr>
                <w:rFonts w:ascii="Arial" w:hAnsi="Arial" w:cs="Arial"/>
              </w:rPr>
            </w:pPr>
          </w:p>
          <w:p w:rsidR="00AF4C39" w:rsidRPr="00A30B10" w:rsidRDefault="00AF4C39" w:rsidP="00AF4C39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>контактный телефон:</w:t>
            </w:r>
          </w:p>
          <w:p w:rsidR="00AF4C39" w:rsidRPr="00A30B10" w:rsidRDefault="00AF4C39" w:rsidP="00AF4C39">
            <w:pPr>
              <w:jc w:val="center"/>
              <w:rPr>
                <w:rFonts w:ascii="Arial" w:hAnsi="Arial" w:cs="Arial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>+7(47461)2-40-18</w:t>
            </w:r>
          </w:p>
          <w:p w:rsidR="00A93C84" w:rsidRDefault="00A93C84" w:rsidP="009044BB">
            <w:pPr>
              <w:rPr>
                <w:rFonts w:ascii="Arial" w:hAnsi="Arial" w:cs="Arial"/>
              </w:rPr>
            </w:pPr>
          </w:p>
          <w:p w:rsidR="00A93C84" w:rsidRPr="00A93C84" w:rsidRDefault="00A93C84" w:rsidP="00A93C84">
            <w:pPr>
              <w:rPr>
                <w:rFonts w:ascii="Arial" w:hAnsi="Arial" w:cs="Arial"/>
              </w:rPr>
            </w:pPr>
          </w:p>
          <w:p w:rsidR="00A93C84" w:rsidRPr="00A93C84" w:rsidRDefault="00A93C84" w:rsidP="00A93C84">
            <w:pPr>
              <w:rPr>
                <w:rFonts w:ascii="Arial" w:hAnsi="Arial" w:cs="Arial"/>
              </w:rPr>
            </w:pPr>
          </w:p>
          <w:p w:rsidR="00A93C84" w:rsidRPr="00A93C84" w:rsidRDefault="00A93C84" w:rsidP="00A93C84">
            <w:pPr>
              <w:rPr>
                <w:rFonts w:ascii="Arial" w:hAnsi="Arial" w:cs="Arial"/>
              </w:rPr>
            </w:pPr>
          </w:p>
          <w:p w:rsidR="00A93C84" w:rsidRPr="00A93C84" w:rsidRDefault="00A93C84" w:rsidP="00A93C84">
            <w:pPr>
              <w:rPr>
                <w:rFonts w:ascii="Arial" w:hAnsi="Arial" w:cs="Arial"/>
              </w:rPr>
            </w:pPr>
          </w:p>
          <w:p w:rsidR="00A93C84" w:rsidRPr="00A93C84" w:rsidRDefault="00A93C84" w:rsidP="00A93C84">
            <w:pPr>
              <w:rPr>
                <w:rFonts w:ascii="Arial" w:hAnsi="Arial" w:cs="Arial"/>
              </w:rPr>
            </w:pPr>
          </w:p>
          <w:p w:rsidR="00A93C84" w:rsidRPr="00A93C84" w:rsidRDefault="00A93C84" w:rsidP="00A93C84">
            <w:pPr>
              <w:rPr>
                <w:rFonts w:ascii="Arial" w:hAnsi="Arial" w:cs="Arial"/>
              </w:rPr>
            </w:pPr>
          </w:p>
          <w:p w:rsidR="00A93C84" w:rsidRDefault="00A93C84" w:rsidP="00A93C84">
            <w:pPr>
              <w:rPr>
                <w:rFonts w:ascii="Arial" w:hAnsi="Arial" w:cs="Arial"/>
              </w:rPr>
            </w:pPr>
          </w:p>
          <w:p w:rsidR="00A01E87" w:rsidRDefault="00A01E87" w:rsidP="00A93C84">
            <w:pPr>
              <w:rPr>
                <w:rFonts w:ascii="Arial" w:hAnsi="Arial" w:cs="Arial"/>
              </w:rPr>
            </w:pPr>
          </w:p>
          <w:p w:rsidR="00A01E87" w:rsidRDefault="00A01E87" w:rsidP="00A93C84">
            <w:pPr>
              <w:rPr>
                <w:rFonts w:ascii="Arial" w:hAnsi="Arial" w:cs="Arial"/>
              </w:rPr>
            </w:pPr>
          </w:p>
          <w:p w:rsidR="00A93C84" w:rsidRDefault="00A93C84" w:rsidP="00A93C84">
            <w:pPr>
              <w:rPr>
                <w:rFonts w:ascii="Arial" w:hAnsi="Arial" w:cs="Arial"/>
              </w:rPr>
            </w:pPr>
          </w:p>
          <w:p w:rsidR="00A93C84" w:rsidRPr="00A30B10" w:rsidRDefault="00A93C84" w:rsidP="00A93C84">
            <w:pPr>
              <w:shd w:val="clear" w:color="auto" w:fill="FFFFFF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A30B10">
              <w:rPr>
                <w:rFonts w:ascii="Arial" w:hAnsi="Arial" w:cs="Arial"/>
                <w:sz w:val="22"/>
                <w:szCs w:val="22"/>
                <w:u w:val="single"/>
              </w:rPr>
              <w:t>Кутищева</w:t>
            </w:r>
            <w:proofErr w:type="spellEnd"/>
            <w:r w:rsidRPr="00A30B10">
              <w:rPr>
                <w:rFonts w:ascii="Arial" w:hAnsi="Arial" w:cs="Arial"/>
                <w:sz w:val="22"/>
                <w:szCs w:val="22"/>
                <w:u w:val="single"/>
              </w:rPr>
              <w:t xml:space="preserve"> Н.А.</w:t>
            </w:r>
          </w:p>
          <w:p w:rsidR="00A93C84" w:rsidRPr="00A30B10" w:rsidRDefault="00A93C84" w:rsidP="00A93C84">
            <w:pPr>
              <w:jc w:val="center"/>
              <w:rPr>
                <w:rFonts w:ascii="Arial" w:hAnsi="Arial" w:cs="Arial"/>
              </w:rPr>
            </w:pPr>
          </w:p>
          <w:p w:rsidR="00A93C84" w:rsidRPr="00A30B10" w:rsidRDefault="00A93C84" w:rsidP="00A93C84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>контактный телефон:</w:t>
            </w:r>
          </w:p>
          <w:p w:rsidR="00A93C84" w:rsidRPr="00A30B10" w:rsidRDefault="00A93C84" w:rsidP="00A93C84">
            <w:pPr>
              <w:jc w:val="center"/>
              <w:rPr>
                <w:rFonts w:ascii="Arial" w:hAnsi="Arial" w:cs="Arial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>+7(47461)2-40-18</w:t>
            </w:r>
          </w:p>
          <w:p w:rsidR="004676F4" w:rsidRPr="00A93C84" w:rsidRDefault="004676F4" w:rsidP="00A93C84">
            <w:pPr>
              <w:rPr>
                <w:rFonts w:ascii="Arial" w:hAnsi="Arial" w:cs="Arial"/>
              </w:rPr>
            </w:pPr>
          </w:p>
        </w:tc>
      </w:tr>
      <w:tr w:rsidR="00A30B10" w:rsidRPr="00C846F8" w:rsidTr="003B7B0E">
        <w:trPr>
          <w:trHeight w:hRule="exact" w:val="16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EE2" w:rsidRDefault="00D30EE2" w:rsidP="00D30EE2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0B10" w:rsidRPr="006D1AE2" w:rsidRDefault="00A30B10" w:rsidP="00D30EE2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AE2">
              <w:rPr>
                <w:rFonts w:ascii="Arial" w:hAnsi="Arial" w:cs="Arial"/>
                <w:sz w:val="20"/>
                <w:szCs w:val="20"/>
              </w:rPr>
              <w:t>Дата и время</w:t>
            </w:r>
          </w:p>
          <w:p w:rsidR="00A30B10" w:rsidRPr="006D1AE2" w:rsidRDefault="00A30B10" w:rsidP="00D30EE2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AE2">
              <w:rPr>
                <w:rFonts w:ascii="Arial" w:hAnsi="Arial" w:cs="Arial"/>
                <w:sz w:val="20"/>
                <w:szCs w:val="20"/>
              </w:rPr>
              <w:t>проведения</w:t>
            </w:r>
          </w:p>
          <w:p w:rsidR="00A30B10" w:rsidRPr="006D1AE2" w:rsidRDefault="00A30B10" w:rsidP="00D30EE2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B10" w:rsidRPr="00A30B10" w:rsidRDefault="00A30B10" w:rsidP="00D30EE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A30B10" w:rsidRPr="00A30B10" w:rsidRDefault="00A30B10" w:rsidP="00D30EE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0B10">
              <w:rPr>
                <w:rFonts w:ascii="Arial" w:hAnsi="Arial" w:cs="Arial"/>
              </w:rPr>
              <w:t>Те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B10" w:rsidRPr="006D1AE2" w:rsidRDefault="00A30B10" w:rsidP="00D30EE2">
            <w:pPr>
              <w:shd w:val="clear" w:color="auto" w:fill="FFFFFF"/>
              <w:ind w:left="5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A30B10" w:rsidRPr="006D1AE2" w:rsidRDefault="00A30B10" w:rsidP="00D30EE2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AE2">
              <w:rPr>
                <w:rFonts w:ascii="Arial" w:hAnsi="Arial" w:cs="Arial"/>
                <w:spacing w:val="-2"/>
                <w:sz w:val="20"/>
                <w:szCs w:val="20"/>
              </w:rPr>
              <w:t>Место проведения семина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EE2" w:rsidRDefault="00D30EE2" w:rsidP="00D30EE2">
            <w:pPr>
              <w:shd w:val="clear" w:color="auto" w:fill="FFFFFF"/>
              <w:ind w:left="5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D30EE2" w:rsidRDefault="00D30EE2" w:rsidP="00D30EE2">
            <w:pPr>
              <w:shd w:val="clear" w:color="auto" w:fill="FFFFFF"/>
              <w:ind w:left="5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A30B10" w:rsidRPr="006D1AE2" w:rsidRDefault="00A30B10" w:rsidP="00D30EE2">
            <w:pPr>
              <w:shd w:val="clear" w:color="auto" w:fill="FFFFFF"/>
              <w:ind w:left="5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D1AE2">
              <w:rPr>
                <w:rFonts w:ascii="Arial" w:hAnsi="Arial" w:cs="Arial"/>
                <w:spacing w:val="-2"/>
                <w:sz w:val="20"/>
                <w:szCs w:val="20"/>
              </w:rPr>
              <w:t>Ответственное лицо</w:t>
            </w:r>
          </w:p>
        </w:tc>
      </w:tr>
      <w:tr w:rsidR="00A30B10" w:rsidRPr="0009191A" w:rsidTr="003B7B0E">
        <w:trPr>
          <w:trHeight w:hRule="exact" w:val="1188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B10" w:rsidRPr="006D1AE2" w:rsidRDefault="00A30B10" w:rsidP="009E1F2F">
            <w:pPr>
              <w:jc w:val="center"/>
              <w:rPr>
                <w:rFonts w:ascii="Arial" w:hAnsi="Arial" w:cs="Arial"/>
              </w:rPr>
            </w:pPr>
          </w:p>
          <w:p w:rsidR="00A30B10" w:rsidRPr="006D1AE2" w:rsidRDefault="007D21A8" w:rsidP="009E1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  <w:r w:rsidR="00202316">
              <w:rPr>
                <w:rFonts w:ascii="Arial" w:hAnsi="Arial" w:cs="Arial"/>
                <w:sz w:val="22"/>
                <w:szCs w:val="22"/>
              </w:rPr>
              <w:t>.</w:t>
            </w:r>
            <w:r w:rsidR="003C2AEE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8D3399">
              <w:rPr>
                <w:rFonts w:ascii="Arial" w:hAnsi="Arial" w:cs="Arial"/>
                <w:sz w:val="22"/>
                <w:szCs w:val="22"/>
              </w:rPr>
              <w:t>.</w:t>
            </w:r>
            <w:r w:rsidR="00A30B10" w:rsidRPr="006D1AE2">
              <w:rPr>
                <w:rFonts w:ascii="Arial" w:hAnsi="Arial" w:cs="Arial"/>
                <w:sz w:val="22"/>
                <w:szCs w:val="22"/>
              </w:rPr>
              <w:t>201</w:t>
            </w:r>
            <w:r w:rsidR="003C2AEE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A30B10" w:rsidRPr="006D1AE2" w:rsidRDefault="00A30B10" w:rsidP="009E1F2F">
            <w:pPr>
              <w:jc w:val="center"/>
              <w:rPr>
                <w:rFonts w:ascii="Arial" w:hAnsi="Arial" w:cs="Arial"/>
              </w:rPr>
            </w:pPr>
          </w:p>
          <w:p w:rsidR="00A30B10" w:rsidRPr="006D1AE2" w:rsidRDefault="00A30B10" w:rsidP="009E1F2F">
            <w:pPr>
              <w:jc w:val="center"/>
              <w:rPr>
                <w:rFonts w:ascii="Arial" w:hAnsi="Arial" w:cs="Arial"/>
              </w:rPr>
            </w:pPr>
          </w:p>
          <w:p w:rsidR="00A30B10" w:rsidRPr="006D1AE2" w:rsidRDefault="00A30B10" w:rsidP="009E1F2F">
            <w:pPr>
              <w:jc w:val="center"/>
              <w:rPr>
                <w:rFonts w:ascii="Arial" w:hAnsi="Arial" w:cs="Arial"/>
              </w:rPr>
            </w:pPr>
            <w:r w:rsidRPr="006D1AE2">
              <w:rPr>
                <w:rFonts w:ascii="Arial" w:hAnsi="Arial" w:cs="Arial"/>
                <w:sz w:val="22"/>
                <w:szCs w:val="22"/>
              </w:rPr>
              <w:t>1</w:t>
            </w:r>
            <w:r w:rsidR="008D3399">
              <w:rPr>
                <w:rFonts w:ascii="Arial" w:hAnsi="Arial" w:cs="Arial"/>
                <w:sz w:val="22"/>
                <w:szCs w:val="22"/>
              </w:rPr>
              <w:t>0</w:t>
            </w:r>
            <w:r w:rsidRPr="006D1AE2">
              <w:rPr>
                <w:rFonts w:ascii="Arial" w:hAnsi="Arial" w:cs="Arial"/>
                <w:sz w:val="22"/>
                <w:szCs w:val="22"/>
              </w:rPr>
              <w:t>-00</w:t>
            </w:r>
          </w:p>
          <w:p w:rsidR="00AF4C39" w:rsidRDefault="00AF4C39" w:rsidP="00AF4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4C39" w:rsidRDefault="00AF4C39" w:rsidP="00AF4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1ACA" w:rsidRDefault="00E61ACA" w:rsidP="008D3399">
            <w:pPr>
              <w:rPr>
                <w:rFonts w:ascii="Arial" w:hAnsi="Arial" w:cs="Arial"/>
                <w:sz w:val="22"/>
                <w:szCs w:val="22"/>
              </w:rPr>
            </w:pPr>
          </w:p>
          <w:p w:rsidR="00BC2CD3" w:rsidRDefault="00BC2CD3" w:rsidP="008D3399">
            <w:pPr>
              <w:rPr>
                <w:rFonts w:ascii="Arial" w:hAnsi="Arial" w:cs="Arial"/>
                <w:sz w:val="22"/>
                <w:szCs w:val="22"/>
              </w:rPr>
            </w:pPr>
          </w:p>
          <w:p w:rsidR="009D4B68" w:rsidRDefault="009D4B68" w:rsidP="00AF4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9D4B68">
            <w:pPr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9D4B68">
            <w:pPr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9D4B68">
            <w:pPr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9D4B68">
            <w:pPr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9D4B68">
            <w:pPr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9D4B68">
            <w:pPr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9D4B68">
            <w:pPr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9D4B68">
            <w:pPr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9D4B68">
            <w:pPr>
              <w:rPr>
                <w:rFonts w:ascii="Arial" w:hAnsi="Arial" w:cs="Arial"/>
                <w:sz w:val="22"/>
                <w:szCs w:val="22"/>
              </w:rPr>
            </w:pPr>
          </w:p>
          <w:p w:rsidR="00AF4C39" w:rsidRPr="006D1AE2" w:rsidRDefault="007D21A8" w:rsidP="009D4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  <w:r w:rsidR="003C2AEE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AF4C39" w:rsidRPr="006D1AE2">
              <w:rPr>
                <w:rFonts w:ascii="Arial" w:hAnsi="Arial" w:cs="Arial"/>
                <w:sz w:val="22"/>
                <w:szCs w:val="22"/>
              </w:rPr>
              <w:t>.201</w:t>
            </w:r>
            <w:r w:rsidR="003C2AEE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AF4C39" w:rsidRPr="006D1AE2" w:rsidRDefault="00AF4C39" w:rsidP="00AF4C39">
            <w:pPr>
              <w:rPr>
                <w:rFonts w:ascii="Arial" w:hAnsi="Arial" w:cs="Arial"/>
              </w:rPr>
            </w:pPr>
          </w:p>
          <w:p w:rsidR="00AF4C39" w:rsidRPr="006D1AE2" w:rsidRDefault="00AF4C39" w:rsidP="00AF4C39">
            <w:pPr>
              <w:jc w:val="center"/>
              <w:rPr>
                <w:rFonts w:ascii="Arial" w:hAnsi="Arial" w:cs="Arial"/>
              </w:rPr>
            </w:pPr>
            <w:r w:rsidRPr="006D1AE2">
              <w:rPr>
                <w:rFonts w:ascii="Arial" w:hAnsi="Arial" w:cs="Arial"/>
                <w:sz w:val="22"/>
                <w:szCs w:val="22"/>
              </w:rPr>
              <w:t>1</w:t>
            </w:r>
            <w:r w:rsidR="008D3399">
              <w:rPr>
                <w:rFonts w:ascii="Arial" w:hAnsi="Arial" w:cs="Arial"/>
                <w:sz w:val="22"/>
                <w:szCs w:val="22"/>
              </w:rPr>
              <w:t>0</w:t>
            </w:r>
            <w:r w:rsidRPr="006D1AE2">
              <w:rPr>
                <w:rFonts w:ascii="Arial" w:hAnsi="Arial" w:cs="Arial"/>
                <w:sz w:val="22"/>
                <w:szCs w:val="22"/>
              </w:rPr>
              <w:t>-00</w:t>
            </w:r>
          </w:p>
          <w:p w:rsidR="00AA0A80" w:rsidRDefault="00AA0A80" w:rsidP="009E1F2F">
            <w:pPr>
              <w:jc w:val="center"/>
              <w:rPr>
                <w:rFonts w:ascii="Arial" w:hAnsi="Arial" w:cs="Arial"/>
              </w:rPr>
            </w:pPr>
          </w:p>
          <w:p w:rsidR="00AA0A80" w:rsidRPr="00AA0A80" w:rsidRDefault="00AA0A80" w:rsidP="00AA0A80">
            <w:pPr>
              <w:rPr>
                <w:rFonts w:ascii="Arial" w:hAnsi="Arial" w:cs="Arial"/>
              </w:rPr>
            </w:pPr>
          </w:p>
          <w:p w:rsidR="00AA0A80" w:rsidRPr="00AA0A80" w:rsidRDefault="00AA0A80" w:rsidP="00AA0A80">
            <w:pPr>
              <w:rPr>
                <w:rFonts w:ascii="Arial" w:hAnsi="Arial" w:cs="Arial"/>
              </w:rPr>
            </w:pPr>
          </w:p>
          <w:p w:rsidR="00AA0A80" w:rsidRDefault="00AA0A80" w:rsidP="00AA0A80">
            <w:pPr>
              <w:rPr>
                <w:rFonts w:ascii="Arial" w:hAnsi="Arial" w:cs="Arial"/>
              </w:rPr>
            </w:pPr>
          </w:p>
          <w:p w:rsidR="003B7B0E" w:rsidRDefault="003B7B0E" w:rsidP="00AA0A80">
            <w:pPr>
              <w:rPr>
                <w:rFonts w:ascii="Arial" w:hAnsi="Arial" w:cs="Arial"/>
                <w:sz w:val="22"/>
                <w:szCs w:val="22"/>
              </w:rPr>
            </w:pPr>
          </w:p>
          <w:p w:rsidR="003B7B0E" w:rsidRDefault="003B7B0E" w:rsidP="00AA0A80">
            <w:pPr>
              <w:rPr>
                <w:rFonts w:ascii="Arial" w:hAnsi="Arial" w:cs="Arial"/>
                <w:sz w:val="22"/>
                <w:szCs w:val="22"/>
              </w:rPr>
            </w:pPr>
          </w:p>
          <w:p w:rsidR="00AA0A80" w:rsidRPr="006D1AE2" w:rsidRDefault="007D21A8" w:rsidP="00AA0A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  <w:r w:rsidR="003C2AEE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="00AA0A80" w:rsidRPr="006D1AE2">
              <w:rPr>
                <w:rFonts w:ascii="Arial" w:hAnsi="Arial" w:cs="Arial"/>
                <w:sz w:val="22"/>
                <w:szCs w:val="22"/>
              </w:rPr>
              <w:t>.201</w:t>
            </w:r>
            <w:r w:rsidR="003C2AEE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AA0A80" w:rsidRPr="006D1AE2" w:rsidRDefault="00AA0A80" w:rsidP="00AA0A80">
            <w:pPr>
              <w:rPr>
                <w:rFonts w:ascii="Arial" w:hAnsi="Arial" w:cs="Arial"/>
              </w:rPr>
            </w:pPr>
          </w:p>
          <w:p w:rsidR="00AA0A80" w:rsidRPr="006D1AE2" w:rsidRDefault="00AA0A80" w:rsidP="00AA0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6D1AE2">
              <w:rPr>
                <w:rFonts w:ascii="Arial" w:hAnsi="Arial" w:cs="Arial"/>
                <w:sz w:val="22"/>
                <w:szCs w:val="22"/>
              </w:rPr>
              <w:t>-00</w:t>
            </w:r>
          </w:p>
          <w:p w:rsidR="00A30B10" w:rsidRPr="00AA0A80" w:rsidRDefault="00A30B10" w:rsidP="00AA0A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B10" w:rsidRPr="00A30B10" w:rsidRDefault="00A30B10" w:rsidP="009E1F2F">
            <w:pPr>
              <w:rPr>
                <w:rFonts w:ascii="Arial" w:hAnsi="Arial" w:cs="Arial"/>
                <w:spacing w:val="-1"/>
              </w:rPr>
            </w:pPr>
          </w:p>
          <w:p w:rsidR="00A01E87" w:rsidRPr="00A01E87" w:rsidRDefault="00A01E87" w:rsidP="00A01E8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pacing w:val="-1"/>
                <w:sz w:val="22"/>
                <w:szCs w:val="22"/>
              </w:rPr>
              <w:t xml:space="preserve">Информирование о представлении перечня документов  на  регистрацию </w:t>
            </w:r>
            <w:r w:rsidRPr="00A01E87">
              <w:rPr>
                <w:rFonts w:ascii="Arial" w:hAnsi="Arial" w:cs="Arial"/>
                <w:sz w:val="22"/>
                <w:szCs w:val="22"/>
              </w:rPr>
              <w:t xml:space="preserve"> в качестве ИП через  МФЦ или Межрайонную ИФНС России №6 по Липецкой  области (ЕЦР). </w:t>
            </w:r>
          </w:p>
          <w:p w:rsidR="00A01E87" w:rsidRPr="00A01E87" w:rsidRDefault="00A01E87" w:rsidP="00A01E8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z w:val="22"/>
                <w:szCs w:val="22"/>
              </w:rPr>
              <w:t xml:space="preserve">Специальная система налогообложения, сроки представления  отчетности </w:t>
            </w:r>
            <w:r w:rsidRPr="00A01E87">
              <w:rPr>
                <w:rFonts w:ascii="Arial" w:hAnsi="Arial" w:cs="Arial"/>
                <w:color w:val="000000"/>
                <w:sz w:val="22"/>
                <w:szCs w:val="22"/>
              </w:rPr>
              <w:t>(УСНО, ЕНВД, ПСН, ЕСХН).</w:t>
            </w:r>
            <w:r w:rsidRPr="00A01E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01E87" w:rsidRPr="00A01E87" w:rsidRDefault="00A01E87" w:rsidP="00A01E8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z w:val="22"/>
                <w:szCs w:val="22"/>
              </w:rPr>
              <w:t xml:space="preserve">«Налоговые каникулы» для вновь </w:t>
            </w:r>
            <w:proofErr w:type="gramStart"/>
            <w:r w:rsidRPr="00A01E87">
              <w:rPr>
                <w:rFonts w:ascii="Arial" w:hAnsi="Arial" w:cs="Arial"/>
                <w:sz w:val="22"/>
                <w:szCs w:val="22"/>
              </w:rPr>
              <w:t>зарегистрированных</w:t>
            </w:r>
            <w:proofErr w:type="gramEnd"/>
            <w:r w:rsidRPr="00A01E87">
              <w:rPr>
                <w:rFonts w:ascii="Arial" w:hAnsi="Arial" w:cs="Arial"/>
                <w:sz w:val="22"/>
                <w:szCs w:val="22"/>
              </w:rPr>
              <w:t xml:space="preserve"> ИП.</w:t>
            </w:r>
          </w:p>
          <w:p w:rsidR="00A01E87" w:rsidRPr="00A01E87" w:rsidRDefault="00A01E87" w:rsidP="00A01E8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z w:val="22"/>
                <w:szCs w:val="22"/>
              </w:rPr>
              <w:t xml:space="preserve">Интернет сервисы ФНС России. </w:t>
            </w:r>
          </w:p>
          <w:p w:rsidR="00A01E87" w:rsidRPr="00A01E87" w:rsidRDefault="00A01E87" w:rsidP="00A01E8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color w:val="000000"/>
                <w:sz w:val="22"/>
                <w:szCs w:val="22"/>
              </w:rPr>
              <w:t xml:space="preserve">Начисление  имущественных </w:t>
            </w:r>
            <w:r w:rsidR="00195E6D">
              <w:rPr>
                <w:rFonts w:ascii="Arial" w:hAnsi="Arial" w:cs="Arial"/>
                <w:color w:val="000000"/>
                <w:sz w:val="22"/>
                <w:szCs w:val="22"/>
              </w:rPr>
              <w:t>налогов  физических лиц за 2017</w:t>
            </w:r>
            <w:r w:rsidRPr="00A01E87">
              <w:rPr>
                <w:rFonts w:ascii="Arial" w:hAnsi="Arial" w:cs="Arial"/>
                <w:color w:val="000000"/>
                <w:sz w:val="22"/>
                <w:szCs w:val="22"/>
              </w:rPr>
              <w:t>г.: льготы, сроки уплаты, порядок  исчисления</w:t>
            </w:r>
          </w:p>
          <w:p w:rsidR="00A01E87" w:rsidRDefault="00A01E87" w:rsidP="00A01E87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A01E87">
              <w:rPr>
                <w:rFonts w:ascii="Arial" w:hAnsi="Arial" w:cs="Arial"/>
                <w:spacing w:val="-1"/>
                <w:sz w:val="22"/>
                <w:szCs w:val="22"/>
              </w:rPr>
              <w:t>Регистрация ККТ по новому порядку</w:t>
            </w:r>
          </w:p>
          <w:p w:rsidR="003B7B0E" w:rsidRDefault="003B7B0E" w:rsidP="009D4B68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505601" w:rsidRDefault="00AA0A80" w:rsidP="00505601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О</w:t>
            </w:r>
            <w:r w:rsidRPr="00A30B10">
              <w:rPr>
                <w:rFonts w:ascii="Arial" w:hAnsi="Arial" w:cs="Arial"/>
                <w:spacing w:val="-1"/>
                <w:sz w:val="22"/>
                <w:szCs w:val="22"/>
              </w:rPr>
              <w:t>сновны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е </w:t>
            </w:r>
            <w:r w:rsidRPr="00A30B10">
              <w:rPr>
                <w:rFonts w:ascii="Arial" w:hAnsi="Arial" w:cs="Arial"/>
                <w:sz w:val="22"/>
                <w:szCs w:val="22"/>
              </w:rPr>
              <w:t>изменени</w:t>
            </w: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A30B10">
              <w:rPr>
                <w:rFonts w:ascii="Arial" w:hAnsi="Arial" w:cs="Arial"/>
                <w:sz w:val="22"/>
                <w:szCs w:val="22"/>
              </w:rPr>
              <w:t xml:space="preserve"> в налоговом законодательстве</w:t>
            </w:r>
            <w:r>
              <w:rPr>
                <w:rFonts w:ascii="Arial" w:hAnsi="Arial" w:cs="Arial"/>
                <w:sz w:val="22"/>
                <w:szCs w:val="22"/>
              </w:rPr>
              <w:t xml:space="preserve">  с </w:t>
            </w:r>
            <w:r w:rsidR="00195E6D">
              <w:rPr>
                <w:rFonts w:ascii="Arial" w:hAnsi="Arial" w:cs="Arial"/>
                <w:sz w:val="22"/>
                <w:szCs w:val="22"/>
              </w:rPr>
              <w:t xml:space="preserve">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года.</w:t>
            </w:r>
            <w:r w:rsidR="00505601">
              <w:rPr>
                <w:color w:val="000000"/>
              </w:rPr>
              <w:t xml:space="preserve"> </w:t>
            </w:r>
          </w:p>
          <w:p w:rsidR="00AA0A80" w:rsidRPr="00505601" w:rsidRDefault="00505601" w:rsidP="00505601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</w:rPr>
            </w:pPr>
            <w:r w:rsidRPr="00850F0F">
              <w:rPr>
                <w:rFonts w:ascii="Arial" w:hAnsi="Arial" w:cs="Arial"/>
                <w:color w:val="000000"/>
                <w:sz w:val="22"/>
                <w:szCs w:val="22"/>
              </w:rPr>
              <w:t>Декларационная  кампания. Кто должен продекларировать доходы</w:t>
            </w:r>
            <w:r w:rsidRPr="00505601">
              <w:rPr>
                <w:rFonts w:ascii="Arial" w:hAnsi="Arial" w:cs="Arial"/>
                <w:color w:val="000000"/>
              </w:rPr>
              <w:t>.</w:t>
            </w:r>
          </w:p>
          <w:p w:rsidR="00AA0A80" w:rsidRDefault="00AA0A80" w:rsidP="00AA0A80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>Преимущества  представления  государственных и  муниципальных услуг  в  электронном  виде  с  помощью  единого портала государственных услуг.</w:t>
            </w:r>
          </w:p>
          <w:p w:rsidR="00E61ACA" w:rsidRDefault="00E61ACA" w:rsidP="00AF4C39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3B7B0E" w:rsidRDefault="003B7B0E" w:rsidP="00AF4C39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3B7B0E" w:rsidRPr="00A01E87" w:rsidRDefault="003B7B0E" w:rsidP="003B7B0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pacing w:val="-1"/>
                <w:sz w:val="22"/>
                <w:szCs w:val="22"/>
              </w:rPr>
              <w:t xml:space="preserve">Информирование о представлении перечня документов  на  регистрацию </w:t>
            </w:r>
            <w:r w:rsidRPr="00A01E87">
              <w:rPr>
                <w:rFonts w:ascii="Arial" w:hAnsi="Arial" w:cs="Arial"/>
                <w:sz w:val="22"/>
                <w:szCs w:val="22"/>
              </w:rPr>
              <w:t xml:space="preserve"> в качестве ИП через  МФЦ или Межрайонную ИФНС России №6 по Липецкой  области (ЕЦР). </w:t>
            </w:r>
          </w:p>
          <w:p w:rsidR="003B7B0E" w:rsidRPr="00A01E87" w:rsidRDefault="003B7B0E" w:rsidP="003B7B0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z w:val="22"/>
                <w:szCs w:val="22"/>
              </w:rPr>
              <w:t xml:space="preserve">Специальная система налогообложения, сроки представления  отчетности </w:t>
            </w:r>
            <w:r w:rsidRPr="00A01E87">
              <w:rPr>
                <w:rFonts w:ascii="Arial" w:hAnsi="Arial" w:cs="Arial"/>
                <w:color w:val="000000"/>
                <w:sz w:val="22"/>
                <w:szCs w:val="22"/>
              </w:rPr>
              <w:t>(УСНО, ЕНВД, ПСН, ЕСХН).</w:t>
            </w:r>
            <w:r w:rsidRPr="00A01E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B7B0E" w:rsidRPr="00A01E87" w:rsidRDefault="003B7B0E" w:rsidP="003B7B0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z w:val="22"/>
                <w:szCs w:val="22"/>
              </w:rPr>
              <w:t xml:space="preserve">«Налоговые каникулы» для вновь </w:t>
            </w:r>
            <w:proofErr w:type="gramStart"/>
            <w:r w:rsidRPr="00A01E87">
              <w:rPr>
                <w:rFonts w:ascii="Arial" w:hAnsi="Arial" w:cs="Arial"/>
                <w:sz w:val="22"/>
                <w:szCs w:val="22"/>
              </w:rPr>
              <w:t>зарегистрированных</w:t>
            </w:r>
            <w:proofErr w:type="gramEnd"/>
            <w:r w:rsidRPr="00A01E87">
              <w:rPr>
                <w:rFonts w:ascii="Arial" w:hAnsi="Arial" w:cs="Arial"/>
                <w:sz w:val="22"/>
                <w:szCs w:val="22"/>
              </w:rPr>
              <w:t xml:space="preserve"> ИП.</w:t>
            </w:r>
          </w:p>
          <w:p w:rsidR="003B7B0E" w:rsidRPr="00A01E87" w:rsidRDefault="003B7B0E" w:rsidP="003B7B0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z w:val="22"/>
                <w:szCs w:val="22"/>
              </w:rPr>
              <w:t xml:space="preserve">Интернет сервисы ФНС России. </w:t>
            </w:r>
          </w:p>
          <w:p w:rsidR="003B7B0E" w:rsidRPr="00A01E87" w:rsidRDefault="003B7B0E" w:rsidP="003B7B0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color w:val="000000"/>
                <w:sz w:val="22"/>
                <w:szCs w:val="22"/>
              </w:rPr>
              <w:t>Начисление  имущественных налогов  физических лиц за 2017 г.: льготы, сроки уплаты, порядок  исчисления</w:t>
            </w:r>
          </w:p>
          <w:p w:rsidR="003B7B0E" w:rsidRDefault="003B7B0E" w:rsidP="003B7B0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A01E87">
              <w:rPr>
                <w:rFonts w:ascii="Arial" w:hAnsi="Arial" w:cs="Arial"/>
                <w:spacing w:val="-1"/>
                <w:sz w:val="22"/>
                <w:szCs w:val="22"/>
              </w:rPr>
              <w:t>Регистрация ККТ по новому порядку</w:t>
            </w:r>
          </w:p>
          <w:p w:rsidR="00BC2CD3" w:rsidRDefault="00BC2CD3" w:rsidP="00AA0A80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AF4C39" w:rsidRPr="00A30B10" w:rsidRDefault="00AF4C39" w:rsidP="003B7B0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C39" w:rsidRDefault="00AF4C39" w:rsidP="009D4B6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A01E87" w:rsidRPr="00A30B10" w:rsidRDefault="00A01E87" w:rsidP="00A01E87">
            <w:pPr>
              <w:jc w:val="center"/>
              <w:rPr>
                <w:rFonts w:ascii="Arial" w:hAnsi="Arial" w:cs="Arial"/>
              </w:rPr>
            </w:pPr>
            <w:proofErr w:type="spellStart"/>
            <w:r w:rsidRPr="00A30B10">
              <w:rPr>
                <w:rFonts w:ascii="Arial" w:hAnsi="Arial" w:cs="Arial"/>
                <w:sz w:val="22"/>
                <w:szCs w:val="22"/>
              </w:rPr>
              <w:t>Грязинский</w:t>
            </w:r>
            <w:proofErr w:type="spellEnd"/>
            <w:r w:rsidRPr="00A30B10">
              <w:rPr>
                <w:rFonts w:ascii="Arial" w:hAnsi="Arial" w:cs="Arial"/>
                <w:sz w:val="22"/>
                <w:szCs w:val="22"/>
              </w:rPr>
              <w:t xml:space="preserve"> районный центр занятости</w:t>
            </w:r>
          </w:p>
          <w:p w:rsidR="00A01E87" w:rsidRPr="00A30B10" w:rsidRDefault="00A01E87" w:rsidP="00A01E87">
            <w:pPr>
              <w:jc w:val="center"/>
              <w:rPr>
                <w:rFonts w:ascii="Arial" w:hAnsi="Arial" w:cs="Arial"/>
              </w:rPr>
            </w:pPr>
          </w:p>
          <w:p w:rsidR="00A01E87" w:rsidRPr="00A30B10" w:rsidRDefault="00A01E87" w:rsidP="00A01E87">
            <w:pPr>
              <w:jc w:val="center"/>
              <w:rPr>
                <w:rFonts w:ascii="Arial" w:hAnsi="Arial" w:cs="Arial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>Адрес:</w:t>
            </w:r>
          </w:p>
          <w:p w:rsidR="00A01E87" w:rsidRDefault="00A01E87" w:rsidP="00A01E87">
            <w:pPr>
              <w:jc w:val="center"/>
              <w:rPr>
                <w:rFonts w:ascii="Arial" w:hAnsi="Arial" w:cs="Arial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 xml:space="preserve">г. Грязи, ул. </w:t>
            </w:r>
            <w:proofErr w:type="gramStart"/>
            <w:r w:rsidRPr="00A30B10">
              <w:rPr>
                <w:rFonts w:ascii="Arial" w:hAnsi="Arial" w:cs="Arial"/>
                <w:sz w:val="22"/>
                <w:szCs w:val="22"/>
              </w:rPr>
              <w:t>Советская</w:t>
            </w:r>
            <w:proofErr w:type="gramEnd"/>
            <w:r w:rsidRPr="00A30B10">
              <w:rPr>
                <w:rFonts w:ascii="Arial" w:hAnsi="Arial" w:cs="Arial"/>
                <w:sz w:val="22"/>
                <w:szCs w:val="22"/>
              </w:rPr>
              <w:t>, д.61</w:t>
            </w:r>
          </w:p>
          <w:p w:rsidR="00A01E87" w:rsidRPr="00681204" w:rsidRDefault="00A01E87" w:rsidP="00A01E87">
            <w:pPr>
              <w:rPr>
                <w:rFonts w:ascii="Arial" w:hAnsi="Arial" w:cs="Arial"/>
              </w:rPr>
            </w:pPr>
          </w:p>
          <w:p w:rsidR="008D3399" w:rsidRDefault="008D3399" w:rsidP="009D4B6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3399" w:rsidRDefault="008D3399" w:rsidP="009D4B6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C2CD3" w:rsidRDefault="00BC2CD3" w:rsidP="009D4B6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AA0A8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AA0A8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AA0A8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AA0A8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AA0A8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1E87" w:rsidRDefault="00A01E87" w:rsidP="00AA0A80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A0A80" w:rsidRPr="00A30B10" w:rsidRDefault="00AA0A80" w:rsidP="00AA0A8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A30B10">
              <w:rPr>
                <w:rFonts w:ascii="Arial" w:hAnsi="Arial" w:cs="Arial"/>
                <w:sz w:val="22"/>
                <w:szCs w:val="22"/>
              </w:rPr>
              <w:t>Добрин</w:t>
            </w:r>
            <w:r>
              <w:rPr>
                <w:rFonts w:ascii="Arial" w:hAnsi="Arial" w:cs="Arial"/>
                <w:sz w:val="22"/>
                <w:szCs w:val="22"/>
              </w:rPr>
              <w:t>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йпо</w:t>
            </w:r>
            <w:proofErr w:type="spellEnd"/>
          </w:p>
          <w:p w:rsidR="00AA0A80" w:rsidRPr="00A30B10" w:rsidRDefault="00AA0A80" w:rsidP="00AA0A80">
            <w:pPr>
              <w:jc w:val="center"/>
              <w:rPr>
                <w:rFonts w:ascii="Arial" w:hAnsi="Arial" w:cs="Arial"/>
              </w:rPr>
            </w:pPr>
          </w:p>
          <w:p w:rsidR="00AA0A80" w:rsidRPr="00A30B10" w:rsidRDefault="00AA0A80" w:rsidP="00AA0A80">
            <w:pPr>
              <w:jc w:val="center"/>
              <w:rPr>
                <w:rFonts w:ascii="Arial" w:hAnsi="Arial" w:cs="Arial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>Адрес:</w:t>
            </w:r>
          </w:p>
          <w:p w:rsidR="00AA0A80" w:rsidRDefault="00AA0A80" w:rsidP="00AA0A80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 xml:space="preserve">п. Добринка, </w:t>
            </w:r>
            <w:proofErr w:type="spellStart"/>
            <w:r w:rsidRPr="00A30B10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Pr="00A30B1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ктябрьская</w:t>
            </w:r>
            <w:proofErr w:type="spellEnd"/>
            <w:r w:rsidRPr="00A30B1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9D4B68" w:rsidRDefault="00AA0A80" w:rsidP="003B7B0E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E61ACA">
              <w:rPr>
                <w:rFonts w:ascii="Arial" w:hAnsi="Arial" w:cs="Arial"/>
                <w:sz w:val="20"/>
                <w:szCs w:val="20"/>
              </w:rPr>
              <w:t>д .</w:t>
            </w:r>
            <w:r w:rsidRPr="00A30B1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BC2CD3" w:rsidRDefault="00BC2CD3" w:rsidP="00BC2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7B0E" w:rsidRDefault="003B7B0E" w:rsidP="00BC2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7B0E" w:rsidRDefault="003B7B0E" w:rsidP="00BC2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7B0E" w:rsidRDefault="003B7B0E" w:rsidP="00BC2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C2CD3" w:rsidRPr="00A30B10" w:rsidRDefault="00BC2CD3" w:rsidP="00BC2CD3">
            <w:pPr>
              <w:jc w:val="center"/>
              <w:rPr>
                <w:rFonts w:ascii="Arial" w:hAnsi="Arial" w:cs="Arial"/>
              </w:rPr>
            </w:pPr>
            <w:proofErr w:type="spellStart"/>
            <w:r w:rsidRPr="00A30B10">
              <w:rPr>
                <w:rFonts w:ascii="Arial" w:hAnsi="Arial" w:cs="Arial"/>
                <w:sz w:val="22"/>
                <w:szCs w:val="22"/>
              </w:rPr>
              <w:t>Грязинский</w:t>
            </w:r>
            <w:proofErr w:type="spellEnd"/>
            <w:r w:rsidRPr="00A30B10">
              <w:rPr>
                <w:rFonts w:ascii="Arial" w:hAnsi="Arial" w:cs="Arial"/>
                <w:sz w:val="22"/>
                <w:szCs w:val="22"/>
              </w:rPr>
              <w:t xml:space="preserve"> районный центр занятости</w:t>
            </w:r>
          </w:p>
          <w:p w:rsidR="00BC2CD3" w:rsidRPr="00A30B10" w:rsidRDefault="00BC2CD3" w:rsidP="00BC2CD3">
            <w:pPr>
              <w:jc w:val="center"/>
              <w:rPr>
                <w:rFonts w:ascii="Arial" w:hAnsi="Arial" w:cs="Arial"/>
              </w:rPr>
            </w:pPr>
          </w:p>
          <w:p w:rsidR="00BC2CD3" w:rsidRPr="00A30B10" w:rsidRDefault="00BC2CD3" w:rsidP="00BC2CD3">
            <w:pPr>
              <w:jc w:val="center"/>
              <w:rPr>
                <w:rFonts w:ascii="Arial" w:hAnsi="Arial" w:cs="Arial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>Адрес:</w:t>
            </w:r>
          </w:p>
          <w:p w:rsidR="00BC2CD3" w:rsidRDefault="00BC2CD3" w:rsidP="00BC2CD3">
            <w:pPr>
              <w:jc w:val="center"/>
              <w:rPr>
                <w:rFonts w:ascii="Arial" w:hAnsi="Arial" w:cs="Arial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 xml:space="preserve">г. Грязи, ул. </w:t>
            </w:r>
            <w:proofErr w:type="gramStart"/>
            <w:r w:rsidRPr="00A30B10">
              <w:rPr>
                <w:rFonts w:ascii="Arial" w:hAnsi="Arial" w:cs="Arial"/>
                <w:sz w:val="22"/>
                <w:szCs w:val="22"/>
              </w:rPr>
              <w:t>Советская</w:t>
            </w:r>
            <w:proofErr w:type="gramEnd"/>
            <w:r w:rsidRPr="00A30B10">
              <w:rPr>
                <w:rFonts w:ascii="Arial" w:hAnsi="Arial" w:cs="Arial"/>
                <w:sz w:val="22"/>
                <w:szCs w:val="22"/>
              </w:rPr>
              <w:t>, д.61</w:t>
            </w:r>
          </w:p>
          <w:p w:rsidR="00BC2CD3" w:rsidRPr="00681204" w:rsidRDefault="00BC2CD3" w:rsidP="00BC2CD3">
            <w:pPr>
              <w:rPr>
                <w:rFonts w:ascii="Arial" w:hAnsi="Arial" w:cs="Arial"/>
              </w:rPr>
            </w:pPr>
          </w:p>
          <w:p w:rsidR="009D4B68" w:rsidRDefault="009D4B68" w:rsidP="009D4B68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4B68" w:rsidRDefault="009D4B68" w:rsidP="009D4B68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4B68" w:rsidRDefault="009D4B68" w:rsidP="009D4B68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4B68" w:rsidRDefault="009D4B68" w:rsidP="009D4B68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4C39" w:rsidRDefault="00AF4C39" w:rsidP="00AF4C3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1ACA" w:rsidRDefault="00E61ACA" w:rsidP="00AF4C3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1ACA" w:rsidRDefault="00E61ACA" w:rsidP="00AF4C3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1ACA" w:rsidRDefault="00E61ACA" w:rsidP="00AF4C3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30B10" w:rsidRPr="00A30B10" w:rsidRDefault="00A30B10" w:rsidP="00AF4C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B10" w:rsidRDefault="00A30B10" w:rsidP="00D30EE2">
            <w:pPr>
              <w:shd w:val="clear" w:color="auto" w:fill="FFFFFF"/>
              <w:jc w:val="center"/>
              <w:rPr>
                <w:rFonts w:ascii="Arial" w:hAnsi="Arial" w:cs="Arial"/>
                <w:u w:val="single"/>
              </w:rPr>
            </w:pPr>
          </w:p>
          <w:p w:rsidR="00A30B10" w:rsidRPr="00A30B10" w:rsidRDefault="00A30B10" w:rsidP="00D30EE2">
            <w:pPr>
              <w:shd w:val="clear" w:color="auto" w:fill="FFFFFF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A30B10">
              <w:rPr>
                <w:rFonts w:ascii="Arial" w:hAnsi="Arial" w:cs="Arial"/>
                <w:sz w:val="22"/>
                <w:szCs w:val="22"/>
                <w:u w:val="single"/>
              </w:rPr>
              <w:t>Кутищева</w:t>
            </w:r>
            <w:proofErr w:type="spellEnd"/>
            <w:r w:rsidRPr="00A30B10">
              <w:rPr>
                <w:rFonts w:ascii="Arial" w:hAnsi="Arial" w:cs="Arial"/>
                <w:sz w:val="22"/>
                <w:szCs w:val="22"/>
                <w:u w:val="single"/>
              </w:rPr>
              <w:t xml:space="preserve"> Н.А.</w:t>
            </w:r>
          </w:p>
          <w:p w:rsidR="00A30B10" w:rsidRPr="00A30B10" w:rsidRDefault="00A30B10" w:rsidP="00D30EE2">
            <w:pPr>
              <w:jc w:val="center"/>
              <w:rPr>
                <w:rFonts w:ascii="Arial" w:hAnsi="Arial" w:cs="Arial"/>
              </w:rPr>
            </w:pPr>
          </w:p>
          <w:p w:rsidR="00A30B10" w:rsidRPr="00A30B10" w:rsidRDefault="00A30B10" w:rsidP="00D30EE2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>контактный телефон:</w:t>
            </w:r>
          </w:p>
          <w:p w:rsidR="00A30B10" w:rsidRPr="00A30B10" w:rsidRDefault="00A30B10" w:rsidP="00D30EE2">
            <w:pPr>
              <w:jc w:val="center"/>
              <w:rPr>
                <w:rFonts w:ascii="Arial" w:hAnsi="Arial" w:cs="Arial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>+7(47461)2-40-18</w:t>
            </w:r>
          </w:p>
          <w:p w:rsidR="00AF4C39" w:rsidRDefault="00AF4C39" w:rsidP="00AF4C3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F4C39" w:rsidRDefault="00AF4C39" w:rsidP="00AF4C3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9D4B68" w:rsidRDefault="009D4B68" w:rsidP="00AA0A80">
            <w:pPr>
              <w:shd w:val="clear" w:color="auto" w:fill="FFFFFF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BC2CD3" w:rsidRDefault="00BC2CD3" w:rsidP="00AA0A80">
            <w:pPr>
              <w:shd w:val="clear" w:color="auto" w:fill="FFFFFF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01E87" w:rsidRDefault="00A01E87" w:rsidP="00AF4C3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01E87" w:rsidRDefault="00A01E87" w:rsidP="00AF4C3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01E87" w:rsidRDefault="00A01E87" w:rsidP="00AF4C3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01E87" w:rsidRDefault="00A01E87" w:rsidP="00AF4C3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01E87" w:rsidRDefault="00A01E87" w:rsidP="00AF4C3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01E87" w:rsidRDefault="00A01E87" w:rsidP="00AF4C3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01E87" w:rsidRDefault="00A01E87" w:rsidP="00AF4C3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01E87" w:rsidRDefault="00A01E87" w:rsidP="00AF4C3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F4C39" w:rsidRPr="00A30B10" w:rsidRDefault="00AF4C39" w:rsidP="00AF4C39">
            <w:pPr>
              <w:shd w:val="clear" w:color="auto" w:fill="FFFFFF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A30B10">
              <w:rPr>
                <w:rFonts w:ascii="Arial" w:hAnsi="Arial" w:cs="Arial"/>
                <w:sz w:val="22"/>
                <w:szCs w:val="22"/>
                <w:u w:val="single"/>
              </w:rPr>
              <w:t>Кутищева</w:t>
            </w:r>
            <w:proofErr w:type="spellEnd"/>
            <w:r w:rsidRPr="00A30B10">
              <w:rPr>
                <w:rFonts w:ascii="Arial" w:hAnsi="Arial" w:cs="Arial"/>
                <w:sz w:val="22"/>
                <w:szCs w:val="22"/>
                <w:u w:val="single"/>
              </w:rPr>
              <w:t xml:space="preserve"> Н.А.</w:t>
            </w:r>
          </w:p>
          <w:p w:rsidR="00AF4C39" w:rsidRPr="00A30B10" w:rsidRDefault="00AF4C39" w:rsidP="00AF4C39">
            <w:pPr>
              <w:jc w:val="center"/>
              <w:rPr>
                <w:rFonts w:ascii="Arial" w:hAnsi="Arial" w:cs="Arial"/>
              </w:rPr>
            </w:pPr>
          </w:p>
          <w:p w:rsidR="00AF4C39" w:rsidRPr="00A30B10" w:rsidRDefault="00AF4C39" w:rsidP="00AF4C39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>контактный телефон:</w:t>
            </w:r>
          </w:p>
          <w:p w:rsidR="00BC2CD3" w:rsidRDefault="00AF4C39" w:rsidP="00AF4C39">
            <w:pPr>
              <w:shd w:val="clear" w:color="auto" w:fill="FFFFFF"/>
              <w:jc w:val="center"/>
              <w:rPr>
                <w:rFonts w:ascii="Arial" w:hAnsi="Arial" w:cs="Arial"/>
                <w:u w:val="single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>+7(47461)2-40-18</w:t>
            </w:r>
          </w:p>
          <w:p w:rsidR="00BC2CD3" w:rsidRPr="00BC2CD3" w:rsidRDefault="00BC2CD3" w:rsidP="00BC2CD3">
            <w:pPr>
              <w:rPr>
                <w:rFonts w:ascii="Arial" w:hAnsi="Arial" w:cs="Arial"/>
              </w:rPr>
            </w:pPr>
          </w:p>
          <w:p w:rsidR="00BC2CD3" w:rsidRPr="00BC2CD3" w:rsidRDefault="00BC2CD3" w:rsidP="00BC2CD3">
            <w:pPr>
              <w:rPr>
                <w:rFonts w:ascii="Arial" w:hAnsi="Arial" w:cs="Arial"/>
              </w:rPr>
            </w:pPr>
          </w:p>
          <w:p w:rsidR="00BC2CD3" w:rsidRDefault="00BC2CD3" w:rsidP="00BC2CD3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BC2CD3" w:rsidRDefault="00BC2CD3" w:rsidP="00BC2CD3">
            <w:pPr>
              <w:shd w:val="clear" w:color="auto" w:fill="FFFFFF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3B7B0E" w:rsidRDefault="003B7B0E" w:rsidP="00BC2CD3">
            <w:pPr>
              <w:shd w:val="clear" w:color="auto" w:fill="FFFFFF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3B7B0E" w:rsidRDefault="003B7B0E" w:rsidP="00BC2CD3">
            <w:pPr>
              <w:shd w:val="clear" w:color="auto" w:fill="FFFFFF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BC2CD3" w:rsidRPr="00A30B10" w:rsidRDefault="00BC2CD3" w:rsidP="00BC2CD3">
            <w:pPr>
              <w:shd w:val="clear" w:color="auto" w:fill="FFFFFF"/>
              <w:rPr>
                <w:rFonts w:ascii="Arial" w:hAnsi="Arial" w:cs="Arial"/>
                <w:u w:val="single"/>
              </w:rPr>
            </w:pPr>
            <w:proofErr w:type="spellStart"/>
            <w:r w:rsidRPr="00A30B10">
              <w:rPr>
                <w:rFonts w:ascii="Arial" w:hAnsi="Arial" w:cs="Arial"/>
                <w:sz w:val="22"/>
                <w:szCs w:val="22"/>
                <w:u w:val="single"/>
              </w:rPr>
              <w:t>Кутищева</w:t>
            </w:r>
            <w:proofErr w:type="spellEnd"/>
            <w:r w:rsidRPr="00A30B10">
              <w:rPr>
                <w:rFonts w:ascii="Arial" w:hAnsi="Arial" w:cs="Arial"/>
                <w:sz w:val="22"/>
                <w:szCs w:val="22"/>
                <w:u w:val="single"/>
              </w:rPr>
              <w:t xml:space="preserve"> Н.А.</w:t>
            </w:r>
          </w:p>
          <w:p w:rsidR="00BC2CD3" w:rsidRPr="00A30B10" w:rsidRDefault="00BC2CD3" w:rsidP="00BC2CD3">
            <w:pPr>
              <w:jc w:val="center"/>
              <w:rPr>
                <w:rFonts w:ascii="Arial" w:hAnsi="Arial" w:cs="Arial"/>
              </w:rPr>
            </w:pPr>
          </w:p>
          <w:p w:rsidR="00BC2CD3" w:rsidRPr="00A30B10" w:rsidRDefault="00BC2CD3" w:rsidP="00BC2CD3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>контактный телефон:</w:t>
            </w:r>
          </w:p>
          <w:p w:rsidR="00A30B10" w:rsidRPr="00BC2CD3" w:rsidRDefault="00BC2CD3" w:rsidP="00BC2CD3">
            <w:pPr>
              <w:rPr>
                <w:rFonts w:ascii="Arial" w:hAnsi="Arial" w:cs="Arial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>+7(47461)2-40-18</w:t>
            </w:r>
          </w:p>
        </w:tc>
      </w:tr>
      <w:tr w:rsidR="00202316" w:rsidRPr="00DC6DBD" w:rsidTr="00BC2CD3">
        <w:trPr>
          <w:trHeight w:hRule="exact" w:val="31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316" w:rsidRPr="006D1AE2" w:rsidRDefault="00202316" w:rsidP="00167198">
            <w:pPr>
              <w:jc w:val="center"/>
              <w:rPr>
                <w:rFonts w:ascii="Arial" w:hAnsi="Arial" w:cs="Arial"/>
              </w:rPr>
            </w:pPr>
          </w:p>
          <w:p w:rsidR="00E61ACA" w:rsidRPr="006D1AE2" w:rsidRDefault="007D21A8" w:rsidP="00E61A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  <w:r w:rsidR="003C2AEE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="00E61ACA" w:rsidRPr="006D1AE2">
              <w:rPr>
                <w:rFonts w:ascii="Arial" w:hAnsi="Arial" w:cs="Arial"/>
                <w:sz w:val="22"/>
                <w:szCs w:val="22"/>
              </w:rPr>
              <w:t>.201</w:t>
            </w:r>
            <w:r w:rsidR="003C2AEE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E61ACA" w:rsidRPr="006D1AE2" w:rsidRDefault="00E61ACA" w:rsidP="00E61ACA">
            <w:pPr>
              <w:jc w:val="center"/>
              <w:rPr>
                <w:rFonts w:ascii="Arial" w:hAnsi="Arial" w:cs="Arial"/>
              </w:rPr>
            </w:pPr>
          </w:p>
          <w:p w:rsidR="00E61ACA" w:rsidRPr="006D1AE2" w:rsidRDefault="00E61ACA" w:rsidP="00E61ACA">
            <w:pPr>
              <w:jc w:val="center"/>
              <w:rPr>
                <w:rFonts w:ascii="Arial" w:hAnsi="Arial" w:cs="Arial"/>
              </w:rPr>
            </w:pPr>
            <w:r w:rsidRPr="006D1AE2">
              <w:rPr>
                <w:rFonts w:ascii="Arial" w:hAnsi="Arial" w:cs="Arial"/>
                <w:sz w:val="22"/>
                <w:szCs w:val="22"/>
              </w:rPr>
              <w:t>1</w:t>
            </w:r>
            <w:r w:rsidR="00BC2CD3">
              <w:rPr>
                <w:rFonts w:ascii="Arial" w:hAnsi="Arial" w:cs="Arial"/>
                <w:sz w:val="22"/>
                <w:szCs w:val="22"/>
              </w:rPr>
              <w:t>4</w:t>
            </w:r>
            <w:r w:rsidRPr="006D1AE2">
              <w:rPr>
                <w:rFonts w:ascii="Arial" w:hAnsi="Arial" w:cs="Arial"/>
                <w:sz w:val="22"/>
                <w:szCs w:val="22"/>
              </w:rPr>
              <w:t>-00</w:t>
            </w:r>
          </w:p>
          <w:p w:rsidR="00202316" w:rsidRPr="006D1AE2" w:rsidRDefault="00202316" w:rsidP="00167198">
            <w:pPr>
              <w:jc w:val="center"/>
              <w:rPr>
                <w:rFonts w:ascii="Arial" w:hAnsi="Arial" w:cs="Arial"/>
              </w:rPr>
            </w:pPr>
          </w:p>
          <w:p w:rsidR="00202316" w:rsidRPr="006D1AE2" w:rsidRDefault="00202316" w:rsidP="00167198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374" w:rsidRDefault="00B94374" w:rsidP="00E61AC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E61ACA" w:rsidRDefault="00505601" w:rsidP="00E61AC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  </w:t>
            </w:r>
            <w:r w:rsidR="00E61ACA">
              <w:rPr>
                <w:rFonts w:ascii="Arial" w:hAnsi="Arial" w:cs="Arial"/>
                <w:spacing w:val="-1"/>
                <w:sz w:val="22"/>
                <w:szCs w:val="22"/>
              </w:rPr>
              <w:t>О</w:t>
            </w:r>
            <w:r w:rsidR="00E61ACA" w:rsidRPr="00A30B10">
              <w:rPr>
                <w:rFonts w:ascii="Arial" w:hAnsi="Arial" w:cs="Arial"/>
                <w:spacing w:val="-1"/>
                <w:sz w:val="22"/>
                <w:szCs w:val="22"/>
              </w:rPr>
              <w:t>сновны</w:t>
            </w:r>
            <w:r w:rsidR="00E61ACA">
              <w:rPr>
                <w:rFonts w:ascii="Arial" w:hAnsi="Arial" w:cs="Arial"/>
                <w:spacing w:val="-1"/>
                <w:sz w:val="22"/>
                <w:szCs w:val="22"/>
              </w:rPr>
              <w:t xml:space="preserve">е </w:t>
            </w:r>
            <w:r w:rsidR="00E61ACA" w:rsidRPr="00A30B10">
              <w:rPr>
                <w:rFonts w:ascii="Arial" w:hAnsi="Arial" w:cs="Arial"/>
                <w:sz w:val="22"/>
                <w:szCs w:val="22"/>
              </w:rPr>
              <w:t>изменени</w:t>
            </w:r>
            <w:r w:rsidR="00E61ACA">
              <w:rPr>
                <w:rFonts w:ascii="Arial" w:hAnsi="Arial" w:cs="Arial"/>
                <w:sz w:val="22"/>
                <w:szCs w:val="22"/>
              </w:rPr>
              <w:t>я</w:t>
            </w:r>
            <w:r w:rsidR="00E61ACA" w:rsidRPr="00A30B10">
              <w:rPr>
                <w:rFonts w:ascii="Arial" w:hAnsi="Arial" w:cs="Arial"/>
                <w:sz w:val="22"/>
                <w:szCs w:val="22"/>
              </w:rPr>
              <w:t xml:space="preserve"> в налоговом законодательстве</w:t>
            </w:r>
            <w:r w:rsidR="00E61A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5E6D">
              <w:rPr>
                <w:rFonts w:ascii="Arial" w:hAnsi="Arial" w:cs="Arial"/>
                <w:sz w:val="22"/>
                <w:szCs w:val="22"/>
              </w:rPr>
              <w:t>на</w:t>
            </w:r>
            <w:r w:rsidR="007D21A8" w:rsidRPr="007D21A8">
              <w:rPr>
                <w:rFonts w:ascii="Arial" w:hAnsi="Arial" w:cs="Arial"/>
                <w:sz w:val="22"/>
                <w:szCs w:val="22"/>
              </w:rPr>
              <w:t xml:space="preserve"> 2 </w:t>
            </w:r>
            <w:r w:rsidR="007D21A8">
              <w:rPr>
                <w:rFonts w:ascii="Arial" w:hAnsi="Arial" w:cs="Arial"/>
                <w:sz w:val="22"/>
                <w:szCs w:val="22"/>
              </w:rPr>
              <w:t>кв.</w:t>
            </w:r>
            <w:r w:rsidR="00E61ACA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195E6D">
              <w:rPr>
                <w:rFonts w:ascii="Arial" w:hAnsi="Arial" w:cs="Arial"/>
                <w:sz w:val="22"/>
                <w:szCs w:val="22"/>
              </w:rPr>
              <w:t>9</w:t>
            </w:r>
            <w:r w:rsidR="00E61ACA">
              <w:rPr>
                <w:rFonts w:ascii="Arial" w:hAnsi="Arial" w:cs="Arial"/>
                <w:sz w:val="22"/>
                <w:szCs w:val="22"/>
              </w:rPr>
              <w:t xml:space="preserve"> года.</w:t>
            </w:r>
          </w:p>
          <w:p w:rsidR="00E61ACA" w:rsidRPr="00505601" w:rsidRDefault="00505601" w:rsidP="00505601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Pr="00505601">
              <w:rPr>
                <w:rFonts w:ascii="Arial" w:hAnsi="Arial" w:cs="Arial"/>
                <w:color w:val="000000"/>
                <w:sz w:val="22"/>
                <w:szCs w:val="22"/>
              </w:rPr>
              <w:t>Декларационная  кампания. Кто должен продекларировать доходы.</w:t>
            </w:r>
          </w:p>
          <w:p w:rsidR="00E61ACA" w:rsidRDefault="00505601" w:rsidP="00E61AC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61ACA" w:rsidRPr="00A30B10">
              <w:rPr>
                <w:rFonts w:ascii="Arial" w:hAnsi="Arial" w:cs="Arial"/>
                <w:sz w:val="22"/>
                <w:szCs w:val="22"/>
              </w:rPr>
              <w:t>Преимущества  представления  государственных и  муниципальных услуг  в  электронном  виде  с  помощью  единого портала государственных услуг.</w:t>
            </w:r>
          </w:p>
          <w:p w:rsidR="00202316" w:rsidRPr="00A30B10" w:rsidRDefault="00202316" w:rsidP="00E61AC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316" w:rsidRDefault="00202316" w:rsidP="00D30EE2">
            <w:pPr>
              <w:jc w:val="center"/>
              <w:rPr>
                <w:rFonts w:ascii="Arial" w:hAnsi="Arial" w:cs="Arial"/>
              </w:rPr>
            </w:pPr>
          </w:p>
          <w:p w:rsidR="00BC2CD3" w:rsidRPr="006D1AE2" w:rsidRDefault="00BC2CD3" w:rsidP="00BC2CD3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</w:rPr>
            </w:pPr>
            <w:r w:rsidRPr="006D1AE2">
              <w:rPr>
                <w:rFonts w:ascii="Arial" w:hAnsi="Arial" w:cs="Arial"/>
                <w:sz w:val="22"/>
                <w:szCs w:val="22"/>
              </w:rPr>
              <w:t xml:space="preserve">Клуб  </w:t>
            </w:r>
            <w:proofErr w:type="spellStart"/>
            <w:r w:rsidRPr="006D1AE2">
              <w:rPr>
                <w:rFonts w:ascii="Arial" w:hAnsi="Arial" w:cs="Arial"/>
                <w:sz w:val="22"/>
                <w:szCs w:val="22"/>
              </w:rPr>
              <w:t>Грязинского</w:t>
            </w:r>
            <w:proofErr w:type="spellEnd"/>
            <w:r w:rsidRPr="006D1AE2">
              <w:rPr>
                <w:rFonts w:ascii="Arial" w:hAnsi="Arial" w:cs="Arial"/>
                <w:sz w:val="22"/>
                <w:szCs w:val="22"/>
              </w:rPr>
              <w:t xml:space="preserve">  пищевого  комбината</w:t>
            </w:r>
          </w:p>
          <w:p w:rsidR="00BC2CD3" w:rsidRPr="006D1AE2" w:rsidRDefault="00BC2CD3" w:rsidP="00BC2CD3">
            <w:pPr>
              <w:jc w:val="center"/>
              <w:rPr>
                <w:rFonts w:ascii="Arial" w:hAnsi="Arial" w:cs="Arial"/>
              </w:rPr>
            </w:pPr>
          </w:p>
          <w:p w:rsidR="00BC2CD3" w:rsidRPr="006D1AE2" w:rsidRDefault="00BC2CD3" w:rsidP="00BC2CD3">
            <w:pPr>
              <w:jc w:val="center"/>
              <w:rPr>
                <w:rFonts w:ascii="Arial" w:hAnsi="Arial" w:cs="Arial"/>
              </w:rPr>
            </w:pPr>
            <w:r w:rsidRPr="006D1AE2">
              <w:rPr>
                <w:rFonts w:ascii="Arial" w:hAnsi="Arial" w:cs="Arial"/>
                <w:sz w:val="22"/>
                <w:szCs w:val="22"/>
              </w:rPr>
              <w:t>Адрес:</w:t>
            </w:r>
          </w:p>
          <w:p w:rsidR="00BC2CD3" w:rsidRPr="006D1AE2" w:rsidRDefault="00BC2CD3" w:rsidP="00BC2CD3">
            <w:pPr>
              <w:jc w:val="center"/>
              <w:rPr>
                <w:rFonts w:ascii="Arial" w:hAnsi="Arial" w:cs="Arial"/>
              </w:rPr>
            </w:pPr>
            <w:proofErr w:type="spellStart"/>
            <w:r w:rsidRPr="006D1AE2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Pr="006D1AE2"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 w:rsidRPr="006D1AE2">
              <w:rPr>
                <w:rFonts w:ascii="Arial" w:hAnsi="Arial" w:cs="Arial"/>
                <w:sz w:val="22"/>
                <w:szCs w:val="22"/>
              </w:rPr>
              <w:t>рязи</w:t>
            </w:r>
            <w:proofErr w:type="spellEnd"/>
            <w:r w:rsidRPr="006D1AE2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C2CD3" w:rsidRPr="006D1AE2" w:rsidRDefault="00BC2CD3" w:rsidP="00BC2CD3">
            <w:pPr>
              <w:jc w:val="center"/>
              <w:rPr>
                <w:rFonts w:ascii="Arial" w:hAnsi="Arial" w:cs="Arial"/>
              </w:rPr>
            </w:pPr>
            <w:r w:rsidRPr="006D1AE2">
              <w:rPr>
                <w:rFonts w:ascii="Arial" w:hAnsi="Arial" w:cs="Arial"/>
                <w:sz w:val="22"/>
                <w:szCs w:val="22"/>
              </w:rPr>
              <w:t>ул. Коммунальная,</w:t>
            </w:r>
          </w:p>
          <w:p w:rsidR="00BC2CD3" w:rsidRPr="006D1AE2" w:rsidRDefault="00BC2CD3" w:rsidP="00BC2CD3">
            <w:pPr>
              <w:jc w:val="center"/>
              <w:rPr>
                <w:rFonts w:ascii="Arial" w:hAnsi="Arial" w:cs="Arial"/>
              </w:rPr>
            </w:pPr>
            <w:r w:rsidRPr="006D1AE2">
              <w:rPr>
                <w:rFonts w:ascii="Arial" w:hAnsi="Arial" w:cs="Arial"/>
                <w:sz w:val="22"/>
                <w:szCs w:val="22"/>
              </w:rPr>
              <w:t>д .11/5</w:t>
            </w:r>
          </w:p>
          <w:p w:rsidR="00BC2CD3" w:rsidRDefault="00BC2CD3" w:rsidP="00BC2CD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DF2C43" w:rsidRPr="009D4B68" w:rsidRDefault="00DF2C43" w:rsidP="00DF2C43">
            <w:pPr>
              <w:rPr>
                <w:rFonts w:ascii="Arial" w:hAnsi="Arial" w:cs="Arial"/>
              </w:rPr>
            </w:pPr>
          </w:p>
          <w:p w:rsidR="00B94374" w:rsidRDefault="00B94374" w:rsidP="00B943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4374" w:rsidRDefault="00B94374" w:rsidP="00B9437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02316" w:rsidRPr="006D1AE2" w:rsidRDefault="00202316" w:rsidP="00B94374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316" w:rsidRDefault="00202316" w:rsidP="00D30EE2">
            <w:pPr>
              <w:shd w:val="clear" w:color="auto" w:fill="FFFFFF"/>
              <w:jc w:val="center"/>
              <w:rPr>
                <w:rFonts w:ascii="Arial" w:hAnsi="Arial" w:cs="Arial"/>
                <w:u w:val="single"/>
              </w:rPr>
            </w:pPr>
          </w:p>
          <w:p w:rsidR="00202316" w:rsidRPr="006D1AE2" w:rsidRDefault="00202316" w:rsidP="00D30EE2">
            <w:pPr>
              <w:shd w:val="clear" w:color="auto" w:fill="FFFFFF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6D1AE2">
              <w:rPr>
                <w:rFonts w:ascii="Arial" w:hAnsi="Arial" w:cs="Arial"/>
                <w:sz w:val="22"/>
                <w:szCs w:val="22"/>
                <w:u w:val="single"/>
              </w:rPr>
              <w:t>Кутищева</w:t>
            </w:r>
            <w:proofErr w:type="spellEnd"/>
            <w:r w:rsidRPr="006D1AE2">
              <w:rPr>
                <w:rFonts w:ascii="Arial" w:hAnsi="Arial" w:cs="Arial"/>
                <w:sz w:val="22"/>
                <w:szCs w:val="22"/>
                <w:u w:val="single"/>
              </w:rPr>
              <w:t xml:space="preserve"> Н.А.</w:t>
            </w:r>
          </w:p>
          <w:p w:rsidR="00202316" w:rsidRPr="006D1AE2" w:rsidRDefault="00202316" w:rsidP="00D30EE2">
            <w:pPr>
              <w:jc w:val="center"/>
              <w:rPr>
                <w:rFonts w:ascii="Arial" w:hAnsi="Arial" w:cs="Arial"/>
              </w:rPr>
            </w:pPr>
          </w:p>
          <w:p w:rsidR="00202316" w:rsidRPr="006D1AE2" w:rsidRDefault="00202316" w:rsidP="00D30EE2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</w:rPr>
            </w:pPr>
            <w:r w:rsidRPr="006D1AE2">
              <w:rPr>
                <w:rFonts w:ascii="Arial" w:hAnsi="Arial" w:cs="Arial"/>
                <w:sz w:val="22"/>
                <w:szCs w:val="22"/>
              </w:rPr>
              <w:t>контактный телефон:</w:t>
            </w:r>
          </w:p>
          <w:p w:rsidR="00202316" w:rsidRPr="006D1AE2" w:rsidRDefault="00202316" w:rsidP="00D30EE2">
            <w:pPr>
              <w:jc w:val="center"/>
              <w:rPr>
                <w:rFonts w:ascii="Arial" w:hAnsi="Arial" w:cs="Arial"/>
              </w:rPr>
            </w:pPr>
            <w:r w:rsidRPr="006D1AE2">
              <w:rPr>
                <w:rFonts w:ascii="Arial" w:hAnsi="Arial" w:cs="Arial"/>
                <w:sz w:val="22"/>
                <w:szCs w:val="22"/>
              </w:rPr>
              <w:t>+7(47461)2-40-18</w:t>
            </w:r>
          </w:p>
          <w:p w:rsidR="00202316" w:rsidRPr="006D1AE2" w:rsidRDefault="00202316" w:rsidP="00D30EE2">
            <w:pPr>
              <w:shd w:val="clear" w:color="auto" w:fill="FFFFFF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202316" w:rsidRPr="00DC6DBD" w:rsidTr="00497819">
        <w:trPr>
          <w:trHeight w:hRule="exact" w:val="877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316" w:rsidRDefault="00202316" w:rsidP="009E1F2F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</w:p>
          <w:p w:rsidR="00202316" w:rsidRPr="006D1AE2" w:rsidRDefault="00195E6D" w:rsidP="009E1F2F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D21A8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202316" w:rsidRPr="006D1AE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D21A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="00202316" w:rsidRPr="006D1AE2">
              <w:rPr>
                <w:rFonts w:ascii="Arial" w:hAnsi="Arial" w:cs="Arial"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202316" w:rsidRPr="006D1AE2" w:rsidRDefault="00202316" w:rsidP="009E1F2F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</w:p>
          <w:p w:rsidR="00202316" w:rsidRPr="006D1AE2" w:rsidRDefault="00202316" w:rsidP="009E1F2F">
            <w:pPr>
              <w:jc w:val="center"/>
              <w:rPr>
                <w:rFonts w:ascii="Arial" w:hAnsi="Arial" w:cs="Arial"/>
              </w:rPr>
            </w:pPr>
            <w:r w:rsidRPr="006D1AE2">
              <w:rPr>
                <w:rFonts w:ascii="Arial" w:hAnsi="Arial" w:cs="Arial"/>
                <w:sz w:val="22"/>
                <w:szCs w:val="22"/>
              </w:rPr>
              <w:t>1</w:t>
            </w:r>
            <w:r w:rsidR="00B94374">
              <w:rPr>
                <w:rFonts w:ascii="Arial" w:hAnsi="Arial" w:cs="Arial"/>
                <w:sz w:val="22"/>
                <w:szCs w:val="22"/>
              </w:rPr>
              <w:t>4</w:t>
            </w:r>
            <w:r w:rsidRPr="006D1AE2">
              <w:rPr>
                <w:rFonts w:ascii="Arial" w:hAnsi="Arial" w:cs="Arial"/>
                <w:sz w:val="22"/>
                <w:szCs w:val="22"/>
              </w:rPr>
              <w:t>-00</w:t>
            </w:r>
          </w:p>
          <w:p w:rsidR="00202316" w:rsidRPr="006D1AE2" w:rsidRDefault="00202316" w:rsidP="009E1F2F">
            <w:pPr>
              <w:jc w:val="center"/>
              <w:rPr>
                <w:rFonts w:ascii="Arial" w:hAnsi="Arial" w:cs="Arial"/>
              </w:rPr>
            </w:pPr>
          </w:p>
          <w:p w:rsidR="00E61ACA" w:rsidRDefault="00E61ACA" w:rsidP="00E61ACA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1ACA" w:rsidRDefault="00E61ACA" w:rsidP="00E61ACA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1ACA" w:rsidRDefault="00E61ACA" w:rsidP="00E61ACA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1ACA" w:rsidRDefault="00E61ACA" w:rsidP="00E61ACA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1ACA" w:rsidRDefault="00E61ACA" w:rsidP="00E61ACA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1ACA" w:rsidRDefault="00E61ACA" w:rsidP="00E61ACA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1ACA" w:rsidRDefault="00E61ACA" w:rsidP="00E61ACA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1ACA" w:rsidRDefault="00E61ACA" w:rsidP="00E61ACA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1ACA" w:rsidRPr="00F5288E" w:rsidRDefault="00E61ACA" w:rsidP="00E61ACA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3651" w:rsidRDefault="00AB3651" w:rsidP="00E61ACA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7819" w:rsidRDefault="00497819" w:rsidP="00E61ACA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7819" w:rsidRDefault="00497819" w:rsidP="00E61ACA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3651" w:rsidRPr="00DF2C43" w:rsidRDefault="00AB3651" w:rsidP="00DF2C4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E61ACA" w:rsidRPr="006D1AE2" w:rsidRDefault="00195E6D" w:rsidP="00E61ACA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D21A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="007D21A8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="00E61ACA" w:rsidRPr="006D1AE2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E61ACA" w:rsidRPr="006D1AE2" w:rsidRDefault="00E61ACA" w:rsidP="00E61ACA">
            <w:pPr>
              <w:jc w:val="center"/>
              <w:rPr>
                <w:rFonts w:ascii="Arial" w:hAnsi="Arial" w:cs="Arial"/>
              </w:rPr>
            </w:pPr>
          </w:p>
          <w:p w:rsidR="00E61ACA" w:rsidRPr="006D1AE2" w:rsidRDefault="00E61ACA" w:rsidP="00E61ACA">
            <w:pPr>
              <w:jc w:val="center"/>
              <w:rPr>
                <w:rFonts w:ascii="Arial" w:hAnsi="Arial" w:cs="Arial"/>
              </w:rPr>
            </w:pPr>
            <w:r w:rsidRPr="006D1AE2">
              <w:rPr>
                <w:rFonts w:ascii="Arial" w:hAnsi="Arial" w:cs="Arial"/>
                <w:sz w:val="22"/>
                <w:szCs w:val="22"/>
              </w:rPr>
              <w:t>14-00</w:t>
            </w:r>
          </w:p>
          <w:p w:rsidR="00DF2C43" w:rsidRDefault="00DF2C43" w:rsidP="009E1F2F">
            <w:pPr>
              <w:jc w:val="center"/>
              <w:rPr>
                <w:rFonts w:ascii="Arial" w:hAnsi="Arial" w:cs="Arial"/>
              </w:rPr>
            </w:pPr>
          </w:p>
          <w:p w:rsidR="00DF2C43" w:rsidRPr="00DF2C43" w:rsidRDefault="00DF2C43" w:rsidP="00DF2C43">
            <w:pPr>
              <w:rPr>
                <w:rFonts w:ascii="Arial" w:hAnsi="Arial" w:cs="Arial"/>
              </w:rPr>
            </w:pPr>
          </w:p>
          <w:p w:rsidR="00DF2C43" w:rsidRPr="00DF2C43" w:rsidRDefault="00DF2C43" w:rsidP="00DF2C43">
            <w:pPr>
              <w:rPr>
                <w:rFonts w:ascii="Arial" w:hAnsi="Arial" w:cs="Arial"/>
              </w:rPr>
            </w:pPr>
          </w:p>
          <w:p w:rsidR="00DF2C43" w:rsidRPr="00DF2C43" w:rsidRDefault="00DF2C43" w:rsidP="00DF2C43">
            <w:pPr>
              <w:rPr>
                <w:rFonts w:ascii="Arial" w:hAnsi="Arial" w:cs="Arial"/>
              </w:rPr>
            </w:pPr>
          </w:p>
          <w:p w:rsidR="00DF2C43" w:rsidRPr="00DF2C43" w:rsidRDefault="00DF2C43" w:rsidP="00DF2C43">
            <w:pPr>
              <w:rPr>
                <w:rFonts w:ascii="Arial" w:hAnsi="Arial" w:cs="Arial"/>
              </w:rPr>
            </w:pPr>
          </w:p>
          <w:p w:rsidR="00DF2C43" w:rsidRPr="00DF2C43" w:rsidRDefault="00DF2C43" w:rsidP="00DF2C43">
            <w:pPr>
              <w:rPr>
                <w:rFonts w:ascii="Arial" w:hAnsi="Arial" w:cs="Arial"/>
              </w:rPr>
            </w:pPr>
          </w:p>
          <w:p w:rsidR="00DF2C43" w:rsidRPr="00DF2C43" w:rsidRDefault="00DF2C43" w:rsidP="00DF2C43">
            <w:pPr>
              <w:rPr>
                <w:rFonts w:ascii="Arial" w:hAnsi="Arial" w:cs="Arial"/>
              </w:rPr>
            </w:pPr>
          </w:p>
          <w:p w:rsidR="00DF2C43" w:rsidRDefault="00DF2C43" w:rsidP="00DF2C43">
            <w:pPr>
              <w:rPr>
                <w:rFonts w:ascii="Arial" w:hAnsi="Arial" w:cs="Arial"/>
              </w:rPr>
            </w:pPr>
          </w:p>
          <w:p w:rsidR="00202316" w:rsidRPr="00DF2C43" w:rsidRDefault="00202316" w:rsidP="00410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ACA" w:rsidRDefault="00E61ACA" w:rsidP="00E61ACA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3B7B0E" w:rsidRPr="00A01E87" w:rsidRDefault="003B7B0E" w:rsidP="003B7B0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pacing w:val="-1"/>
                <w:sz w:val="22"/>
                <w:szCs w:val="22"/>
              </w:rPr>
              <w:t xml:space="preserve">Информирование о представлении перечня документов  на  регистрацию </w:t>
            </w:r>
            <w:r w:rsidRPr="00A01E87">
              <w:rPr>
                <w:rFonts w:ascii="Arial" w:hAnsi="Arial" w:cs="Arial"/>
                <w:sz w:val="22"/>
                <w:szCs w:val="22"/>
              </w:rPr>
              <w:t xml:space="preserve"> в качестве ИП через  МФЦ или Межрайонную ИФНС России №6 по Липецкой  области (ЕЦР). </w:t>
            </w:r>
          </w:p>
          <w:p w:rsidR="003B7B0E" w:rsidRPr="00A01E87" w:rsidRDefault="003B7B0E" w:rsidP="003B7B0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z w:val="22"/>
                <w:szCs w:val="22"/>
              </w:rPr>
              <w:t xml:space="preserve">Специальная система налогообложения, сроки представления  отчетности </w:t>
            </w:r>
            <w:r w:rsidRPr="00A01E87">
              <w:rPr>
                <w:rFonts w:ascii="Arial" w:hAnsi="Arial" w:cs="Arial"/>
                <w:color w:val="000000"/>
                <w:sz w:val="22"/>
                <w:szCs w:val="22"/>
              </w:rPr>
              <w:t>(УСНО, ЕНВД, ПСН, ЕСХН).</w:t>
            </w:r>
            <w:r w:rsidRPr="00A01E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B7B0E" w:rsidRPr="00A01E87" w:rsidRDefault="003B7B0E" w:rsidP="003B7B0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z w:val="22"/>
                <w:szCs w:val="22"/>
              </w:rPr>
              <w:t xml:space="preserve">«Налоговые каникулы» для вновь </w:t>
            </w:r>
            <w:proofErr w:type="gramStart"/>
            <w:r w:rsidRPr="00A01E87">
              <w:rPr>
                <w:rFonts w:ascii="Arial" w:hAnsi="Arial" w:cs="Arial"/>
                <w:sz w:val="22"/>
                <w:szCs w:val="22"/>
              </w:rPr>
              <w:t>зарегистрированных</w:t>
            </w:r>
            <w:proofErr w:type="gramEnd"/>
            <w:r w:rsidRPr="00A01E87">
              <w:rPr>
                <w:rFonts w:ascii="Arial" w:hAnsi="Arial" w:cs="Arial"/>
                <w:sz w:val="22"/>
                <w:szCs w:val="22"/>
              </w:rPr>
              <w:t xml:space="preserve"> ИП.</w:t>
            </w:r>
          </w:p>
          <w:p w:rsidR="003B7B0E" w:rsidRPr="00A01E87" w:rsidRDefault="003B7B0E" w:rsidP="003B7B0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z w:val="22"/>
                <w:szCs w:val="22"/>
              </w:rPr>
              <w:t xml:space="preserve">Интернет сервисы ФНС России. </w:t>
            </w:r>
          </w:p>
          <w:p w:rsidR="003B7B0E" w:rsidRPr="00A01E87" w:rsidRDefault="003B7B0E" w:rsidP="003B7B0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color w:val="000000"/>
                <w:sz w:val="22"/>
                <w:szCs w:val="22"/>
              </w:rPr>
              <w:t>Начисление  имущественных налогов  физических лиц за 2017 г.: льготы, сроки уплаты, порядок  исчисления</w:t>
            </w:r>
          </w:p>
          <w:p w:rsidR="003B7B0E" w:rsidRDefault="003B7B0E" w:rsidP="003B7B0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A01E87">
              <w:rPr>
                <w:rFonts w:ascii="Arial" w:hAnsi="Arial" w:cs="Arial"/>
                <w:spacing w:val="-1"/>
                <w:sz w:val="22"/>
                <w:szCs w:val="22"/>
              </w:rPr>
              <w:t>Регистрация ККТ по новому порядку</w:t>
            </w:r>
          </w:p>
          <w:p w:rsidR="00497819" w:rsidRDefault="00497819" w:rsidP="003B7B0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3B7B0E" w:rsidRPr="00A01E87" w:rsidRDefault="003B7B0E" w:rsidP="003B7B0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pacing w:val="-1"/>
                <w:sz w:val="22"/>
                <w:szCs w:val="22"/>
              </w:rPr>
              <w:t xml:space="preserve">Информирование о представлении перечня документов  на  регистрацию </w:t>
            </w:r>
            <w:r w:rsidRPr="00A01E87">
              <w:rPr>
                <w:rFonts w:ascii="Arial" w:hAnsi="Arial" w:cs="Arial"/>
                <w:sz w:val="22"/>
                <w:szCs w:val="22"/>
              </w:rPr>
              <w:t xml:space="preserve"> в качестве ИП через  МФЦ или Межрайонную ИФНС России №6 по Липецкой  области (ЕЦР). </w:t>
            </w:r>
          </w:p>
          <w:p w:rsidR="003B7B0E" w:rsidRPr="00A01E87" w:rsidRDefault="003B7B0E" w:rsidP="003B7B0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z w:val="22"/>
                <w:szCs w:val="22"/>
              </w:rPr>
              <w:t xml:space="preserve">Специальная система налогообложения, сроки представления  отчетности </w:t>
            </w:r>
            <w:r w:rsidRPr="00A01E87">
              <w:rPr>
                <w:rFonts w:ascii="Arial" w:hAnsi="Arial" w:cs="Arial"/>
                <w:color w:val="000000"/>
                <w:sz w:val="22"/>
                <w:szCs w:val="22"/>
              </w:rPr>
              <w:t>(УСНО, ЕНВД, ПСН, ЕСХН).</w:t>
            </w:r>
            <w:r w:rsidRPr="00A01E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B7B0E" w:rsidRPr="00A01E87" w:rsidRDefault="003B7B0E" w:rsidP="003B7B0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z w:val="22"/>
                <w:szCs w:val="22"/>
              </w:rPr>
              <w:t xml:space="preserve">«Налоговые каникулы» для вновь </w:t>
            </w:r>
            <w:proofErr w:type="gramStart"/>
            <w:r w:rsidRPr="00A01E87">
              <w:rPr>
                <w:rFonts w:ascii="Arial" w:hAnsi="Arial" w:cs="Arial"/>
                <w:sz w:val="22"/>
                <w:szCs w:val="22"/>
              </w:rPr>
              <w:t>зарегистрированных</w:t>
            </w:r>
            <w:proofErr w:type="gramEnd"/>
            <w:r w:rsidRPr="00A01E87">
              <w:rPr>
                <w:rFonts w:ascii="Arial" w:hAnsi="Arial" w:cs="Arial"/>
                <w:sz w:val="22"/>
                <w:szCs w:val="22"/>
              </w:rPr>
              <w:t xml:space="preserve"> ИП.</w:t>
            </w:r>
          </w:p>
          <w:p w:rsidR="003B7B0E" w:rsidRPr="00A01E87" w:rsidRDefault="003B7B0E" w:rsidP="003B7B0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sz w:val="22"/>
                <w:szCs w:val="22"/>
              </w:rPr>
              <w:t xml:space="preserve">Интернет сервисы ФНС России. </w:t>
            </w:r>
          </w:p>
          <w:p w:rsidR="003B7B0E" w:rsidRPr="00A01E87" w:rsidRDefault="003B7B0E" w:rsidP="003B7B0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87">
              <w:rPr>
                <w:rFonts w:ascii="Arial" w:hAnsi="Arial" w:cs="Arial"/>
                <w:color w:val="000000"/>
                <w:sz w:val="22"/>
                <w:szCs w:val="22"/>
              </w:rPr>
              <w:t>Начисление  имущественных налогов  физических лиц за 2017 г.: льготы, сроки уплаты, порядок  исчисления</w:t>
            </w:r>
          </w:p>
          <w:p w:rsidR="003B7B0E" w:rsidRDefault="003B7B0E" w:rsidP="003B7B0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A01E87">
              <w:rPr>
                <w:rFonts w:ascii="Arial" w:hAnsi="Arial" w:cs="Arial"/>
                <w:spacing w:val="-1"/>
                <w:sz w:val="22"/>
                <w:szCs w:val="22"/>
              </w:rPr>
              <w:t>Регистрация ККТ по новому порядку</w:t>
            </w:r>
          </w:p>
          <w:p w:rsidR="00202316" w:rsidRPr="00E61ACA" w:rsidRDefault="00202316" w:rsidP="00E61A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04F4" w:rsidRDefault="003B04F4" w:rsidP="003B04F4">
            <w:pPr>
              <w:rPr>
                <w:rFonts w:ascii="Arial" w:hAnsi="Arial" w:cs="Arial"/>
              </w:rPr>
            </w:pPr>
          </w:p>
          <w:p w:rsidR="00497819" w:rsidRDefault="00497819" w:rsidP="003B04F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04F4" w:rsidRPr="00A30B10" w:rsidRDefault="003B04F4" w:rsidP="003B04F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A30B10">
              <w:rPr>
                <w:rFonts w:ascii="Arial" w:hAnsi="Arial" w:cs="Arial"/>
                <w:sz w:val="22"/>
                <w:szCs w:val="22"/>
              </w:rPr>
              <w:t>Добринский</w:t>
            </w:r>
            <w:proofErr w:type="spellEnd"/>
            <w:r w:rsidRPr="00A30B10">
              <w:rPr>
                <w:rFonts w:ascii="Arial" w:hAnsi="Arial" w:cs="Arial"/>
                <w:sz w:val="22"/>
                <w:szCs w:val="22"/>
              </w:rPr>
              <w:t xml:space="preserve">  районный центр занятости</w:t>
            </w:r>
          </w:p>
          <w:p w:rsidR="003B04F4" w:rsidRPr="00A30B10" w:rsidRDefault="003B04F4" w:rsidP="003B04F4">
            <w:pPr>
              <w:jc w:val="center"/>
              <w:rPr>
                <w:rFonts w:ascii="Arial" w:hAnsi="Arial" w:cs="Arial"/>
              </w:rPr>
            </w:pPr>
          </w:p>
          <w:p w:rsidR="003B04F4" w:rsidRPr="00A30B10" w:rsidRDefault="003B04F4" w:rsidP="003B04F4">
            <w:pPr>
              <w:jc w:val="center"/>
              <w:rPr>
                <w:rFonts w:ascii="Arial" w:hAnsi="Arial" w:cs="Arial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>Адрес:</w:t>
            </w:r>
          </w:p>
          <w:p w:rsidR="003B04F4" w:rsidRDefault="003B04F4" w:rsidP="003B04F4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 xml:space="preserve">п. Добринка, </w:t>
            </w:r>
            <w:proofErr w:type="spellStart"/>
            <w:r w:rsidRPr="00A30B10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Pr="00A30B10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Pr="00A30B10">
              <w:rPr>
                <w:rFonts w:ascii="Arial" w:hAnsi="Arial" w:cs="Arial"/>
                <w:sz w:val="22"/>
                <w:szCs w:val="22"/>
              </w:rPr>
              <w:t>оветская</w:t>
            </w:r>
            <w:proofErr w:type="spellEnd"/>
            <w:r w:rsidRPr="00A30B10">
              <w:rPr>
                <w:rFonts w:ascii="Arial" w:hAnsi="Arial" w:cs="Arial"/>
                <w:sz w:val="22"/>
                <w:szCs w:val="22"/>
              </w:rPr>
              <w:t>, 10</w:t>
            </w:r>
          </w:p>
          <w:p w:rsidR="003B04F4" w:rsidRDefault="003B04F4" w:rsidP="003B04F4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02316" w:rsidRDefault="00202316" w:rsidP="00D30EE2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</w:rPr>
            </w:pPr>
          </w:p>
          <w:p w:rsidR="003B04F4" w:rsidRDefault="003B04F4" w:rsidP="00D30EE2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</w:rPr>
            </w:pPr>
          </w:p>
          <w:p w:rsidR="003B04F4" w:rsidRDefault="003B04F4" w:rsidP="00D30EE2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</w:rPr>
            </w:pPr>
          </w:p>
          <w:p w:rsidR="003B04F4" w:rsidRDefault="003B04F4" w:rsidP="00D30EE2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</w:rPr>
            </w:pPr>
          </w:p>
          <w:p w:rsidR="003B04F4" w:rsidRDefault="003B04F4" w:rsidP="00D30EE2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</w:rPr>
            </w:pPr>
          </w:p>
          <w:p w:rsidR="00497819" w:rsidRDefault="00497819" w:rsidP="00D30EE2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</w:rPr>
            </w:pPr>
          </w:p>
          <w:p w:rsidR="00497819" w:rsidRDefault="00497819" w:rsidP="00497819">
            <w:pPr>
              <w:shd w:val="clear" w:color="auto" w:fill="FFFFFF"/>
              <w:spacing w:line="274" w:lineRule="exact"/>
              <w:rPr>
                <w:rFonts w:ascii="Arial" w:hAnsi="Arial" w:cs="Arial"/>
              </w:rPr>
            </w:pPr>
          </w:p>
          <w:p w:rsidR="003B04F4" w:rsidRDefault="003B04F4" w:rsidP="00D30EE2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</w:rPr>
            </w:pPr>
          </w:p>
          <w:p w:rsidR="00DF2C43" w:rsidRDefault="00DF2C43" w:rsidP="00DF2C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proofErr w:type="spellStart"/>
            <w:r w:rsidRPr="00A30B10">
              <w:rPr>
                <w:rFonts w:ascii="Arial" w:hAnsi="Arial" w:cs="Arial"/>
                <w:sz w:val="22"/>
                <w:szCs w:val="22"/>
              </w:rPr>
              <w:t>Грязинский</w:t>
            </w:r>
            <w:proofErr w:type="spellEnd"/>
            <w:r w:rsidRPr="00A30B10">
              <w:rPr>
                <w:rFonts w:ascii="Arial" w:hAnsi="Arial" w:cs="Arial"/>
                <w:sz w:val="22"/>
                <w:szCs w:val="22"/>
              </w:rPr>
              <w:t xml:space="preserve"> районный центр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DF2C43" w:rsidRPr="00A30B10" w:rsidRDefault="00DF2C43" w:rsidP="00DF2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A30B10">
              <w:rPr>
                <w:rFonts w:ascii="Arial" w:hAnsi="Arial" w:cs="Arial"/>
                <w:sz w:val="22"/>
                <w:szCs w:val="22"/>
              </w:rPr>
              <w:t>занятости</w:t>
            </w:r>
          </w:p>
          <w:p w:rsidR="00DF2C43" w:rsidRPr="00A30B10" w:rsidRDefault="00DF2C43" w:rsidP="00DF2C43">
            <w:pPr>
              <w:jc w:val="center"/>
              <w:rPr>
                <w:rFonts w:ascii="Arial" w:hAnsi="Arial" w:cs="Arial"/>
              </w:rPr>
            </w:pPr>
          </w:p>
          <w:p w:rsidR="00DF2C43" w:rsidRPr="00A30B10" w:rsidRDefault="00DF2C43" w:rsidP="00DF2C43">
            <w:pPr>
              <w:jc w:val="center"/>
              <w:rPr>
                <w:rFonts w:ascii="Arial" w:hAnsi="Arial" w:cs="Arial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>Адрес:</w:t>
            </w:r>
          </w:p>
          <w:p w:rsidR="00DF2C43" w:rsidRDefault="00DF2C43" w:rsidP="00DF2C43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0B10">
              <w:rPr>
                <w:rFonts w:ascii="Arial" w:hAnsi="Arial" w:cs="Arial"/>
                <w:sz w:val="22"/>
                <w:szCs w:val="22"/>
              </w:rPr>
              <w:t xml:space="preserve">г. Грязи, ул. </w:t>
            </w:r>
            <w:proofErr w:type="gramStart"/>
            <w:r w:rsidRPr="00A30B10">
              <w:rPr>
                <w:rFonts w:ascii="Arial" w:hAnsi="Arial" w:cs="Arial"/>
                <w:sz w:val="22"/>
                <w:szCs w:val="22"/>
              </w:rPr>
              <w:t>Советская</w:t>
            </w:r>
            <w:proofErr w:type="gramEnd"/>
            <w:r w:rsidRPr="00A30B10">
              <w:rPr>
                <w:rFonts w:ascii="Arial" w:hAnsi="Arial" w:cs="Arial"/>
                <w:sz w:val="22"/>
                <w:szCs w:val="22"/>
              </w:rPr>
              <w:t>, д.61</w:t>
            </w:r>
          </w:p>
          <w:p w:rsidR="00DF2C43" w:rsidRDefault="00DF2C43" w:rsidP="00B94374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2C43" w:rsidRDefault="00DF2C43" w:rsidP="00B94374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2C43" w:rsidRDefault="00DF2C43" w:rsidP="00B94374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2C43" w:rsidRDefault="00DF2C43" w:rsidP="00B94374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2C43" w:rsidRDefault="00DF2C43" w:rsidP="00B94374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2C43" w:rsidRDefault="00DF2C43" w:rsidP="00B94374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2C43" w:rsidRDefault="00DF2C43" w:rsidP="00DF2C43">
            <w:pPr>
              <w:shd w:val="clear" w:color="auto" w:fill="FFFFFF"/>
              <w:spacing w:line="274" w:lineRule="exact"/>
              <w:rPr>
                <w:rFonts w:ascii="Arial" w:hAnsi="Arial" w:cs="Arial"/>
                <w:sz w:val="22"/>
                <w:szCs w:val="22"/>
              </w:rPr>
            </w:pPr>
          </w:p>
          <w:p w:rsidR="00DF2C43" w:rsidRDefault="00DF2C43" w:rsidP="00DF2C43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202316" w:rsidRPr="006D1AE2" w:rsidRDefault="00202316" w:rsidP="00410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316" w:rsidRDefault="00202316" w:rsidP="00D30EE2">
            <w:pPr>
              <w:shd w:val="clear" w:color="auto" w:fill="FFFFFF"/>
              <w:jc w:val="center"/>
              <w:rPr>
                <w:rFonts w:ascii="Arial" w:hAnsi="Arial" w:cs="Arial"/>
                <w:u w:val="single"/>
              </w:rPr>
            </w:pPr>
          </w:p>
          <w:p w:rsidR="00497819" w:rsidRDefault="00497819" w:rsidP="00D30EE2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02316" w:rsidRPr="006D1AE2" w:rsidRDefault="00202316" w:rsidP="00D30EE2">
            <w:pPr>
              <w:shd w:val="clear" w:color="auto" w:fill="FFFFFF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6D1AE2">
              <w:rPr>
                <w:rFonts w:ascii="Arial" w:hAnsi="Arial" w:cs="Arial"/>
                <w:sz w:val="22"/>
                <w:szCs w:val="22"/>
                <w:u w:val="single"/>
              </w:rPr>
              <w:t>Кутищева</w:t>
            </w:r>
            <w:proofErr w:type="spellEnd"/>
            <w:r w:rsidRPr="006D1AE2">
              <w:rPr>
                <w:rFonts w:ascii="Arial" w:hAnsi="Arial" w:cs="Arial"/>
                <w:sz w:val="22"/>
                <w:szCs w:val="22"/>
                <w:u w:val="single"/>
              </w:rPr>
              <w:t xml:space="preserve"> Н.А.</w:t>
            </w:r>
          </w:p>
          <w:p w:rsidR="00202316" w:rsidRPr="006D1AE2" w:rsidRDefault="00202316" w:rsidP="00D30EE2">
            <w:pPr>
              <w:jc w:val="center"/>
              <w:rPr>
                <w:rFonts w:ascii="Arial" w:hAnsi="Arial" w:cs="Arial"/>
              </w:rPr>
            </w:pPr>
          </w:p>
          <w:p w:rsidR="00202316" w:rsidRPr="006D1AE2" w:rsidRDefault="00202316" w:rsidP="00D30EE2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</w:rPr>
            </w:pPr>
            <w:r w:rsidRPr="006D1AE2">
              <w:rPr>
                <w:rFonts w:ascii="Arial" w:hAnsi="Arial" w:cs="Arial"/>
                <w:sz w:val="22"/>
                <w:szCs w:val="22"/>
              </w:rPr>
              <w:t>контактный телефон:</w:t>
            </w:r>
          </w:p>
          <w:p w:rsidR="00202316" w:rsidRPr="006D1AE2" w:rsidRDefault="00202316" w:rsidP="00D30EE2">
            <w:pPr>
              <w:jc w:val="center"/>
              <w:rPr>
                <w:rFonts w:ascii="Arial" w:hAnsi="Arial" w:cs="Arial"/>
              </w:rPr>
            </w:pPr>
            <w:r w:rsidRPr="006D1AE2">
              <w:rPr>
                <w:rFonts w:ascii="Arial" w:hAnsi="Arial" w:cs="Arial"/>
                <w:sz w:val="22"/>
                <w:szCs w:val="22"/>
              </w:rPr>
              <w:t>+7(47461)2-40-18</w:t>
            </w:r>
          </w:p>
          <w:p w:rsidR="00E61ACA" w:rsidRDefault="00E61ACA" w:rsidP="00E61AC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E61ACA" w:rsidRDefault="00E61ACA" w:rsidP="00E61AC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E61ACA" w:rsidRDefault="00E61ACA" w:rsidP="00E61AC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E61ACA" w:rsidRDefault="00E61ACA" w:rsidP="00E61AC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E61ACA" w:rsidRDefault="00E61ACA" w:rsidP="00E61AC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E61ACA" w:rsidRDefault="00E61ACA" w:rsidP="00E61AC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E61ACA" w:rsidRDefault="00E61ACA" w:rsidP="00E61AC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E61ACA" w:rsidRDefault="00E61ACA" w:rsidP="00E61AC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B3651" w:rsidRDefault="00AB3651" w:rsidP="00DF2C43">
            <w:pPr>
              <w:shd w:val="clear" w:color="auto" w:fill="FFFFFF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497819" w:rsidRDefault="00497819" w:rsidP="00DF2C43">
            <w:pPr>
              <w:shd w:val="clear" w:color="auto" w:fill="FFFFFF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497819" w:rsidRPr="00BB01CA" w:rsidRDefault="00497819" w:rsidP="00DF2C43">
            <w:pPr>
              <w:shd w:val="clear" w:color="auto" w:fill="FFFFFF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E61ACA" w:rsidRDefault="00E61ACA" w:rsidP="00DF2C43">
            <w:pPr>
              <w:shd w:val="clear" w:color="auto" w:fill="FFFFFF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E61ACA" w:rsidRPr="006D1AE2" w:rsidRDefault="00E61ACA" w:rsidP="00E61ACA">
            <w:pPr>
              <w:shd w:val="clear" w:color="auto" w:fill="FFFFFF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6D1AE2">
              <w:rPr>
                <w:rFonts w:ascii="Arial" w:hAnsi="Arial" w:cs="Arial"/>
                <w:sz w:val="22"/>
                <w:szCs w:val="22"/>
                <w:u w:val="single"/>
              </w:rPr>
              <w:t>Кутищева</w:t>
            </w:r>
            <w:proofErr w:type="spellEnd"/>
            <w:r w:rsidRPr="006D1AE2">
              <w:rPr>
                <w:rFonts w:ascii="Arial" w:hAnsi="Arial" w:cs="Arial"/>
                <w:sz w:val="22"/>
                <w:szCs w:val="22"/>
                <w:u w:val="single"/>
              </w:rPr>
              <w:t xml:space="preserve"> Н.А.</w:t>
            </w:r>
          </w:p>
          <w:p w:rsidR="00E61ACA" w:rsidRPr="006D1AE2" w:rsidRDefault="00E61ACA" w:rsidP="00E61ACA">
            <w:pPr>
              <w:jc w:val="center"/>
              <w:rPr>
                <w:rFonts w:ascii="Arial" w:hAnsi="Arial" w:cs="Arial"/>
              </w:rPr>
            </w:pPr>
          </w:p>
          <w:p w:rsidR="00E61ACA" w:rsidRPr="006D1AE2" w:rsidRDefault="00E61ACA" w:rsidP="00E61ACA">
            <w:pPr>
              <w:shd w:val="clear" w:color="auto" w:fill="FFFFFF"/>
              <w:spacing w:line="274" w:lineRule="exact"/>
              <w:jc w:val="center"/>
              <w:rPr>
                <w:rFonts w:ascii="Arial" w:hAnsi="Arial" w:cs="Arial"/>
              </w:rPr>
            </w:pPr>
            <w:r w:rsidRPr="006D1AE2">
              <w:rPr>
                <w:rFonts w:ascii="Arial" w:hAnsi="Arial" w:cs="Arial"/>
                <w:sz w:val="22"/>
                <w:szCs w:val="22"/>
              </w:rPr>
              <w:t>контактный телефон:</w:t>
            </w:r>
          </w:p>
          <w:p w:rsidR="00E61ACA" w:rsidRPr="006D1AE2" w:rsidRDefault="00E61ACA" w:rsidP="00E61ACA">
            <w:pPr>
              <w:jc w:val="center"/>
              <w:rPr>
                <w:rFonts w:ascii="Arial" w:hAnsi="Arial" w:cs="Arial"/>
              </w:rPr>
            </w:pPr>
            <w:r w:rsidRPr="006D1AE2">
              <w:rPr>
                <w:rFonts w:ascii="Arial" w:hAnsi="Arial" w:cs="Arial"/>
                <w:sz w:val="22"/>
                <w:szCs w:val="22"/>
              </w:rPr>
              <w:t>+7(47461)2-40-18</w:t>
            </w:r>
          </w:p>
          <w:p w:rsidR="00DF2C43" w:rsidRDefault="00DF2C43" w:rsidP="00D30EE2">
            <w:pPr>
              <w:shd w:val="clear" w:color="auto" w:fill="FFFFFF"/>
              <w:jc w:val="center"/>
              <w:rPr>
                <w:rFonts w:ascii="Arial" w:hAnsi="Arial" w:cs="Arial"/>
                <w:u w:val="single"/>
              </w:rPr>
            </w:pPr>
          </w:p>
          <w:p w:rsidR="00DF2C43" w:rsidRPr="00DF2C43" w:rsidRDefault="00DF2C43" w:rsidP="00DF2C43">
            <w:pPr>
              <w:rPr>
                <w:rFonts w:ascii="Arial" w:hAnsi="Arial" w:cs="Arial"/>
              </w:rPr>
            </w:pPr>
          </w:p>
          <w:p w:rsidR="00DF2C43" w:rsidRPr="00DF2C43" w:rsidRDefault="00DF2C43" w:rsidP="00DF2C43">
            <w:pPr>
              <w:rPr>
                <w:rFonts w:ascii="Arial" w:hAnsi="Arial" w:cs="Arial"/>
              </w:rPr>
            </w:pPr>
          </w:p>
          <w:p w:rsidR="00DF2C43" w:rsidRPr="00DF2C43" w:rsidRDefault="00DF2C43" w:rsidP="00DF2C43">
            <w:pPr>
              <w:rPr>
                <w:rFonts w:ascii="Arial" w:hAnsi="Arial" w:cs="Arial"/>
              </w:rPr>
            </w:pPr>
          </w:p>
          <w:p w:rsidR="00DF2C43" w:rsidRDefault="00DF2C43" w:rsidP="00DF2C43">
            <w:pPr>
              <w:rPr>
                <w:rFonts w:ascii="Arial" w:hAnsi="Arial" w:cs="Arial"/>
              </w:rPr>
            </w:pPr>
          </w:p>
          <w:p w:rsidR="00DF2C43" w:rsidRDefault="00DF2C43" w:rsidP="00DF2C43">
            <w:pPr>
              <w:rPr>
                <w:rFonts w:ascii="Arial" w:hAnsi="Arial" w:cs="Arial"/>
              </w:rPr>
            </w:pPr>
          </w:p>
          <w:p w:rsidR="00202316" w:rsidRPr="00DF2C43" w:rsidRDefault="00202316" w:rsidP="00410C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270AF" w:rsidRPr="002A4C97" w:rsidRDefault="006270AF" w:rsidP="006270AF">
      <w:pPr>
        <w:tabs>
          <w:tab w:val="left" w:pos="944"/>
        </w:tabs>
        <w:rPr>
          <w:rFonts w:ascii="Arial" w:hAnsi="Arial" w:cs="Arial"/>
          <w:sz w:val="40"/>
          <w:szCs w:val="40"/>
          <w:u w:val="single"/>
        </w:rPr>
      </w:pPr>
      <w:r w:rsidRPr="002A4C97">
        <w:rPr>
          <w:rFonts w:ascii="Arial" w:hAnsi="Arial" w:cs="Arial"/>
          <w:b/>
          <w:sz w:val="40"/>
          <w:szCs w:val="40"/>
          <w:u w:val="single"/>
        </w:rPr>
        <w:t>Ответственное лицо по организации семинаров</w:t>
      </w:r>
      <w:r w:rsidRPr="002A4C97">
        <w:rPr>
          <w:rFonts w:ascii="Arial" w:hAnsi="Arial" w:cs="Arial"/>
          <w:sz w:val="40"/>
          <w:szCs w:val="40"/>
          <w:u w:val="single"/>
        </w:rPr>
        <w:t>:</w:t>
      </w:r>
    </w:p>
    <w:p w:rsidR="002A4C97" w:rsidRDefault="002A4C97" w:rsidP="006270AF">
      <w:pPr>
        <w:tabs>
          <w:tab w:val="left" w:pos="944"/>
        </w:tabs>
        <w:rPr>
          <w:rFonts w:ascii="Arial" w:hAnsi="Arial" w:cs="Arial"/>
          <w:sz w:val="40"/>
          <w:szCs w:val="40"/>
        </w:rPr>
      </w:pPr>
    </w:p>
    <w:p w:rsidR="006270AF" w:rsidRPr="00BB01CA" w:rsidRDefault="006270AF" w:rsidP="006270AF">
      <w:pPr>
        <w:tabs>
          <w:tab w:val="left" w:pos="944"/>
        </w:tabs>
        <w:rPr>
          <w:rFonts w:ascii="Arial" w:hAnsi="Arial" w:cs="Arial"/>
          <w:b/>
          <w:i/>
          <w:sz w:val="40"/>
          <w:szCs w:val="40"/>
        </w:rPr>
      </w:pPr>
      <w:r w:rsidRPr="002A4C97">
        <w:rPr>
          <w:rFonts w:ascii="Arial" w:hAnsi="Arial" w:cs="Arial"/>
          <w:b/>
          <w:i/>
          <w:sz w:val="40"/>
          <w:szCs w:val="40"/>
        </w:rPr>
        <w:t xml:space="preserve">Начальник отдела учета и работы с налогоплательщиками   </w:t>
      </w:r>
    </w:p>
    <w:p w:rsidR="00955A71" w:rsidRPr="00BB01CA" w:rsidRDefault="00955A71" w:rsidP="006270AF">
      <w:pPr>
        <w:tabs>
          <w:tab w:val="left" w:pos="944"/>
        </w:tabs>
        <w:rPr>
          <w:rFonts w:ascii="Arial" w:hAnsi="Arial" w:cs="Arial"/>
          <w:b/>
          <w:i/>
          <w:sz w:val="20"/>
          <w:szCs w:val="20"/>
        </w:rPr>
      </w:pPr>
    </w:p>
    <w:p w:rsidR="00410CB8" w:rsidRPr="00497819" w:rsidRDefault="006270AF" w:rsidP="00497819">
      <w:pPr>
        <w:tabs>
          <w:tab w:val="left" w:pos="944"/>
        </w:tabs>
        <w:rPr>
          <w:rFonts w:ascii="Arial" w:hAnsi="Arial" w:cs="Arial"/>
          <w:b/>
          <w:sz w:val="32"/>
          <w:szCs w:val="32"/>
        </w:rPr>
      </w:pPr>
      <w:proofErr w:type="spellStart"/>
      <w:r w:rsidRPr="00966C19">
        <w:rPr>
          <w:rFonts w:ascii="Arial" w:hAnsi="Arial" w:cs="Arial"/>
          <w:b/>
          <w:i/>
          <w:sz w:val="40"/>
          <w:szCs w:val="40"/>
        </w:rPr>
        <w:t>Кутищева</w:t>
      </w:r>
      <w:proofErr w:type="spellEnd"/>
      <w:r w:rsidRPr="00966C19">
        <w:rPr>
          <w:rFonts w:ascii="Arial" w:hAnsi="Arial" w:cs="Arial"/>
          <w:b/>
          <w:i/>
          <w:sz w:val="40"/>
          <w:szCs w:val="40"/>
        </w:rPr>
        <w:t xml:space="preserve"> Наталья Александровна</w:t>
      </w:r>
      <w:r w:rsidR="00966C19" w:rsidRPr="00966C19">
        <w:rPr>
          <w:rFonts w:ascii="Arial" w:hAnsi="Arial" w:cs="Arial"/>
          <w:i/>
          <w:sz w:val="40"/>
          <w:szCs w:val="40"/>
        </w:rPr>
        <w:t xml:space="preserve"> </w:t>
      </w:r>
      <w:r w:rsidRPr="00966C19">
        <w:rPr>
          <w:rFonts w:ascii="Arial" w:hAnsi="Arial" w:cs="Arial"/>
          <w:b/>
          <w:sz w:val="32"/>
          <w:szCs w:val="32"/>
        </w:rPr>
        <w:t>+7(47461) 2-40-18</w:t>
      </w:r>
    </w:p>
    <w:p w:rsidR="00410CB8" w:rsidRPr="00966C19" w:rsidRDefault="00410CB8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CB1C98" w:rsidRPr="002B65DA" w:rsidRDefault="00CB1C98">
      <w:pPr>
        <w:ind w:right="345"/>
        <w:rPr>
          <w:rFonts w:ascii="Arial" w:hAnsi="Arial" w:cs="Arial"/>
          <w:b/>
          <w:bCs/>
          <w:sz w:val="38"/>
          <w:szCs w:val="38"/>
        </w:rPr>
      </w:pPr>
      <w:bookmarkStart w:id="0" w:name="_GoBack"/>
      <w:bookmarkEnd w:id="0"/>
    </w:p>
    <w:p w:rsidR="00CB1C98" w:rsidRPr="002B65DA" w:rsidRDefault="00CB1C98">
      <w:pPr>
        <w:ind w:right="345"/>
        <w:rPr>
          <w:rFonts w:ascii="Arial" w:hAnsi="Arial" w:cs="Arial"/>
          <w:b/>
          <w:bCs/>
          <w:sz w:val="38"/>
          <w:szCs w:val="38"/>
        </w:rPr>
      </w:pPr>
    </w:p>
    <w:p w:rsidR="00CB1C98" w:rsidRPr="002B65DA" w:rsidRDefault="00CB1C98">
      <w:pPr>
        <w:ind w:right="345"/>
        <w:rPr>
          <w:rFonts w:ascii="Arial" w:hAnsi="Arial" w:cs="Arial"/>
          <w:b/>
          <w:bCs/>
          <w:sz w:val="38"/>
          <w:szCs w:val="38"/>
        </w:rPr>
      </w:pPr>
    </w:p>
    <w:p w:rsidR="00CB1C98" w:rsidRPr="002B65DA" w:rsidRDefault="00CB1C98">
      <w:pPr>
        <w:ind w:right="345"/>
        <w:rPr>
          <w:rFonts w:ascii="Arial" w:hAnsi="Arial" w:cs="Arial"/>
          <w:b/>
          <w:bCs/>
          <w:sz w:val="38"/>
          <w:szCs w:val="38"/>
        </w:rPr>
      </w:pPr>
    </w:p>
    <w:p w:rsidR="00CB1C98" w:rsidRPr="002B65DA" w:rsidRDefault="00CB1C98">
      <w:pPr>
        <w:ind w:right="345"/>
        <w:rPr>
          <w:rFonts w:ascii="Arial" w:hAnsi="Arial" w:cs="Arial"/>
          <w:b/>
          <w:bCs/>
          <w:sz w:val="38"/>
          <w:szCs w:val="38"/>
        </w:rPr>
      </w:pPr>
    </w:p>
    <w:p w:rsidR="00CB1C98" w:rsidRPr="002B65DA" w:rsidRDefault="00CB1C98">
      <w:pPr>
        <w:ind w:right="345"/>
        <w:rPr>
          <w:rFonts w:ascii="Arial" w:hAnsi="Arial" w:cs="Arial"/>
          <w:b/>
          <w:bCs/>
          <w:sz w:val="38"/>
          <w:szCs w:val="38"/>
        </w:rPr>
      </w:pPr>
    </w:p>
    <w:sectPr w:rsidR="00CB1C98" w:rsidRPr="002B65DA" w:rsidSect="00A23951">
      <w:footerReference w:type="default" r:id="rId9"/>
      <w:pgSz w:w="11906" w:h="16838"/>
      <w:pgMar w:top="0" w:right="851" w:bottom="0" w:left="851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D5" w:rsidRDefault="002F12D5">
      <w:r>
        <w:separator/>
      </w:r>
    </w:p>
  </w:endnote>
  <w:endnote w:type="continuationSeparator" w:id="0">
    <w:p w:rsidR="002F12D5" w:rsidRDefault="002F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D2" w:rsidRDefault="007461D2">
    <w:pPr>
      <w:pStyle w:val="a8"/>
      <w:framePr w:wrap="auto" w:vAnchor="text" w:hAnchor="margin" w:xAlign="right" w:y="1"/>
      <w:rPr>
        <w:rStyle w:val="aa"/>
      </w:rPr>
    </w:pPr>
  </w:p>
  <w:p w:rsidR="007461D2" w:rsidRDefault="007461D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D5" w:rsidRDefault="002F12D5">
      <w:r>
        <w:separator/>
      </w:r>
    </w:p>
  </w:footnote>
  <w:footnote w:type="continuationSeparator" w:id="0">
    <w:p w:rsidR="002F12D5" w:rsidRDefault="002F1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doNotHyphenateCaps/>
  <w:drawingGridHorizontalSpacing w:val="11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25E07"/>
    <w:rsid w:val="00050855"/>
    <w:rsid w:val="000731A3"/>
    <w:rsid w:val="000C2F2D"/>
    <w:rsid w:val="000C42AD"/>
    <w:rsid w:val="000E31C8"/>
    <w:rsid w:val="000F326B"/>
    <w:rsid w:val="00110768"/>
    <w:rsid w:val="001450B6"/>
    <w:rsid w:val="00152A47"/>
    <w:rsid w:val="00153B28"/>
    <w:rsid w:val="00170A44"/>
    <w:rsid w:val="00171B26"/>
    <w:rsid w:val="00195E6D"/>
    <w:rsid w:val="00197D5E"/>
    <w:rsid w:val="001B59FF"/>
    <w:rsid w:val="001C3747"/>
    <w:rsid w:val="001C538D"/>
    <w:rsid w:val="001C79B9"/>
    <w:rsid w:val="001E765D"/>
    <w:rsid w:val="00202316"/>
    <w:rsid w:val="00211BA2"/>
    <w:rsid w:val="0021667C"/>
    <w:rsid w:val="002200E9"/>
    <w:rsid w:val="00226610"/>
    <w:rsid w:val="002341CD"/>
    <w:rsid w:val="00236172"/>
    <w:rsid w:val="002447BF"/>
    <w:rsid w:val="00283859"/>
    <w:rsid w:val="00286325"/>
    <w:rsid w:val="002A2993"/>
    <w:rsid w:val="002A4C97"/>
    <w:rsid w:val="002A6F19"/>
    <w:rsid w:val="002B1F5C"/>
    <w:rsid w:val="002B2A1A"/>
    <w:rsid w:val="002B65DA"/>
    <w:rsid w:val="002B7ED7"/>
    <w:rsid w:val="002C510F"/>
    <w:rsid w:val="002D5BA1"/>
    <w:rsid w:val="002F12D5"/>
    <w:rsid w:val="003036BC"/>
    <w:rsid w:val="00316DBB"/>
    <w:rsid w:val="003516B2"/>
    <w:rsid w:val="00355506"/>
    <w:rsid w:val="00372267"/>
    <w:rsid w:val="003753AE"/>
    <w:rsid w:val="003B04F4"/>
    <w:rsid w:val="003B6317"/>
    <w:rsid w:val="003B7B0E"/>
    <w:rsid w:val="003C2AEE"/>
    <w:rsid w:val="003D1EF5"/>
    <w:rsid w:val="003F3837"/>
    <w:rsid w:val="003F68B8"/>
    <w:rsid w:val="00402CB2"/>
    <w:rsid w:val="0041098E"/>
    <w:rsid w:val="00410CB8"/>
    <w:rsid w:val="0043763C"/>
    <w:rsid w:val="004676F4"/>
    <w:rsid w:val="00484A43"/>
    <w:rsid w:val="00497819"/>
    <w:rsid w:val="004A710B"/>
    <w:rsid w:val="004B3CC8"/>
    <w:rsid w:val="004B72FD"/>
    <w:rsid w:val="004C7E4A"/>
    <w:rsid w:val="004D4444"/>
    <w:rsid w:val="004F73C4"/>
    <w:rsid w:val="0050422E"/>
    <w:rsid w:val="00505601"/>
    <w:rsid w:val="005251AB"/>
    <w:rsid w:val="0056503B"/>
    <w:rsid w:val="005750A3"/>
    <w:rsid w:val="00595079"/>
    <w:rsid w:val="00595574"/>
    <w:rsid w:val="005B14EF"/>
    <w:rsid w:val="005B61A4"/>
    <w:rsid w:val="005C48AC"/>
    <w:rsid w:val="005D1F9E"/>
    <w:rsid w:val="00613C71"/>
    <w:rsid w:val="006270AF"/>
    <w:rsid w:val="00636053"/>
    <w:rsid w:val="00645BB6"/>
    <w:rsid w:val="00660C44"/>
    <w:rsid w:val="00661350"/>
    <w:rsid w:val="00675B73"/>
    <w:rsid w:val="00681204"/>
    <w:rsid w:val="006863C2"/>
    <w:rsid w:val="006B182C"/>
    <w:rsid w:val="006C58A8"/>
    <w:rsid w:val="006D1AE2"/>
    <w:rsid w:val="006F3ADA"/>
    <w:rsid w:val="006F744C"/>
    <w:rsid w:val="00711908"/>
    <w:rsid w:val="00745896"/>
    <w:rsid w:val="007461D2"/>
    <w:rsid w:val="007541B5"/>
    <w:rsid w:val="007563C9"/>
    <w:rsid w:val="00756A61"/>
    <w:rsid w:val="00764CC7"/>
    <w:rsid w:val="0076552C"/>
    <w:rsid w:val="007875EF"/>
    <w:rsid w:val="007A784A"/>
    <w:rsid w:val="007B041A"/>
    <w:rsid w:val="007D1531"/>
    <w:rsid w:val="007D21A8"/>
    <w:rsid w:val="007E0917"/>
    <w:rsid w:val="007E2E70"/>
    <w:rsid w:val="007E38D3"/>
    <w:rsid w:val="007F0A54"/>
    <w:rsid w:val="00833B8F"/>
    <w:rsid w:val="008502E3"/>
    <w:rsid w:val="00850F0F"/>
    <w:rsid w:val="008C000B"/>
    <w:rsid w:val="008D0814"/>
    <w:rsid w:val="008D3399"/>
    <w:rsid w:val="008E580A"/>
    <w:rsid w:val="009044BB"/>
    <w:rsid w:val="009350D5"/>
    <w:rsid w:val="00955A71"/>
    <w:rsid w:val="00966C19"/>
    <w:rsid w:val="0097609F"/>
    <w:rsid w:val="00996FBF"/>
    <w:rsid w:val="009B3A14"/>
    <w:rsid w:val="009C0387"/>
    <w:rsid w:val="009C34FA"/>
    <w:rsid w:val="009C763E"/>
    <w:rsid w:val="009D4B68"/>
    <w:rsid w:val="009E688D"/>
    <w:rsid w:val="00A01E87"/>
    <w:rsid w:val="00A02EF4"/>
    <w:rsid w:val="00A06900"/>
    <w:rsid w:val="00A173A0"/>
    <w:rsid w:val="00A20010"/>
    <w:rsid w:val="00A23951"/>
    <w:rsid w:val="00A30B10"/>
    <w:rsid w:val="00A41A8A"/>
    <w:rsid w:val="00A459FD"/>
    <w:rsid w:val="00A56CB0"/>
    <w:rsid w:val="00A650D2"/>
    <w:rsid w:val="00A73924"/>
    <w:rsid w:val="00A746AF"/>
    <w:rsid w:val="00A85184"/>
    <w:rsid w:val="00A90DCC"/>
    <w:rsid w:val="00A93C84"/>
    <w:rsid w:val="00AA0A80"/>
    <w:rsid w:val="00AA0B5A"/>
    <w:rsid w:val="00AB3651"/>
    <w:rsid w:val="00AD105F"/>
    <w:rsid w:val="00AF4C39"/>
    <w:rsid w:val="00B30A1C"/>
    <w:rsid w:val="00B4020C"/>
    <w:rsid w:val="00B40532"/>
    <w:rsid w:val="00B50264"/>
    <w:rsid w:val="00B50B6A"/>
    <w:rsid w:val="00B6238B"/>
    <w:rsid w:val="00B94374"/>
    <w:rsid w:val="00B96957"/>
    <w:rsid w:val="00BB01CA"/>
    <w:rsid w:val="00BB1EAF"/>
    <w:rsid w:val="00BC2CD3"/>
    <w:rsid w:val="00BD2C46"/>
    <w:rsid w:val="00BD3810"/>
    <w:rsid w:val="00BE40AD"/>
    <w:rsid w:val="00BF31DE"/>
    <w:rsid w:val="00BF5349"/>
    <w:rsid w:val="00C06E19"/>
    <w:rsid w:val="00C13612"/>
    <w:rsid w:val="00C463F0"/>
    <w:rsid w:val="00C51910"/>
    <w:rsid w:val="00C56AAA"/>
    <w:rsid w:val="00C61FCC"/>
    <w:rsid w:val="00C715ED"/>
    <w:rsid w:val="00C77450"/>
    <w:rsid w:val="00CB1640"/>
    <w:rsid w:val="00CB1C98"/>
    <w:rsid w:val="00CF7BA5"/>
    <w:rsid w:val="00D01072"/>
    <w:rsid w:val="00D22D70"/>
    <w:rsid w:val="00D3038C"/>
    <w:rsid w:val="00D30EE2"/>
    <w:rsid w:val="00D33FE9"/>
    <w:rsid w:val="00D35E47"/>
    <w:rsid w:val="00D67857"/>
    <w:rsid w:val="00D90FDA"/>
    <w:rsid w:val="00D973B9"/>
    <w:rsid w:val="00DA2A10"/>
    <w:rsid w:val="00DC2785"/>
    <w:rsid w:val="00DC77FB"/>
    <w:rsid w:val="00DE0EBE"/>
    <w:rsid w:val="00DF2C43"/>
    <w:rsid w:val="00E474BD"/>
    <w:rsid w:val="00E56CB3"/>
    <w:rsid w:val="00E61ACA"/>
    <w:rsid w:val="00E820B9"/>
    <w:rsid w:val="00EA1047"/>
    <w:rsid w:val="00EB4882"/>
    <w:rsid w:val="00EC719B"/>
    <w:rsid w:val="00ED5693"/>
    <w:rsid w:val="00EE18FE"/>
    <w:rsid w:val="00EE3815"/>
    <w:rsid w:val="00F05F72"/>
    <w:rsid w:val="00F21E10"/>
    <w:rsid w:val="00F5288E"/>
    <w:rsid w:val="00F57DD7"/>
    <w:rsid w:val="00F6289F"/>
    <w:rsid w:val="00F63EAF"/>
    <w:rsid w:val="00F73B71"/>
    <w:rsid w:val="00FD217F"/>
    <w:rsid w:val="00FE3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F323-5C08-4E14-8C36-DEC8B490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6</Words>
  <Characters>517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admin</cp:lastModifiedBy>
  <cp:revision>5</cp:revision>
  <cp:lastPrinted>2018-04-02T07:53:00Z</cp:lastPrinted>
  <dcterms:created xsi:type="dcterms:W3CDTF">2019-04-01T16:01:00Z</dcterms:created>
  <dcterms:modified xsi:type="dcterms:W3CDTF">2019-04-22T06:57:00Z</dcterms:modified>
</cp:coreProperties>
</file>